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54AE5" w14:textId="77777777" w:rsidR="00351482" w:rsidRPr="00732179" w:rsidRDefault="00351482" w:rsidP="002740DB">
      <w:pPr>
        <w:pStyle w:val="AMOnormaltext"/>
      </w:pPr>
      <w:r w:rsidRPr="00732179">
        <w:t>Appendix S1 Quantum study group</w:t>
      </w:r>
    </w:p>
    <w:p w14:paraId="4D0709F5" w14:textId="7C1B1D9A" w:rsidR="00351482" w:rsidRDefault="00351482" w:rsidP="00B643F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Investigators</w:t>
      </w:r>
      <w:r w:rsidR="00A2335D">
        <w:rPr>
          <w:rFonts w:ascii="Times New Roman" w:hAnsi="Times New Roman" w:cs="Times New Roman"/>
          <w:b/>
          <w:sz w:val="24"/>
          <w:szCs w:val="24"/>
        </w:rPr>
        <w:t xml:space="preserve"> (sorted by alphabetical order) </w:t>
      </w:r>
    </w:p>
    <w:p w14:paraId="2215E2E2" w14:textId="16967672" w:rsidR="00351482" w:rsidRDefault="00351482" w:rsidP="00B643FA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37750">
        <w:rPr>
          <w:rFonts w:ascii="Times New Roman" w:hAnsi="Times New Roman" w:cs="Times New Roman"/>
          <w:i/>
          <w:iCs/>
          <w:sz w:val="24"/>
          <w:szCs w:val="24"/>
        </w:rPr>
        <w:t>International Vision Correction Research Centre (IVCRC), University-Eye-Clinic Heidelberg, Heidelberg, Germany:</w:t>
      </w:r>
      <w:r>
        <w:rPr>
          <w:rFonts w:ascii="Times New Roman" w:hAnsi="Times New Roman" w:cs="Times New Roman"/>
          <w:sz w:val="24"/>
          <w:szCs w:val="24"/>
        </w:rPr>
        <w:t xml:space="preserve"> Gerd U. Auffarth. 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University Eye Hospital, Bochum, Germany: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 H. Burkhard Dick. 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Augenklinik Ahaus, Ahaus, Germany: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 Matthias Gerl. 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Augen- &amp; Laserklinik Castrop Rauxel</w:t>
      </w:r>
      <w:r w:rsidR="0049042D"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, Castrop Rauxel, Germany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: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 Peter Hoffmann. </w:t>
      </w:r>
      <w:r w:rsidR="00F01476"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Augenklinik Knappschaftsklinikum Saar GmbH, Sulzbach, Germany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="00D7139F" w:rsidRPr="00227A98">
        <w:rPr>
          <w:rFonts w:ascii="Times New Roman" w:hAnsi="Times New Roman" w:cs="Times New Roman"/>
          <w:sz w:val="24"/>
          <w:szCs w:val="24"/>
          <w:lang w:val="de-DE"/>
        </w:rPr>
        <w:t>Kai Januschowski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Augenpraxis/-klinik Rheine</w:t>
      </w:r>
      <w:r w:rsidR="0049042D"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, Rheine, Germany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Florian Kretz. 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Augen-Laser-Klinik Lohr</w:t>
      </w:r>
      <w:r w:rsidR="0049042D"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, Lohr am Main, Germany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Gero Krommes. 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Oftalvist</w:t>
      </w:r>
      <w:r w:rsidR="0049042D"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, Cadiz, Spain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Ramón Ruiz Mesa. 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Augentagesklinik Spreebogen Berlin GbR</w:t>
      </w:r>
      <w:r w:rsidR="0049042D"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>, Berlin, Germany</w:t>
      </w:r>
      <w:r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Pr="00227A98">
        <w:rPr>
          <w:rFonts w:ascii="Times New Roman" w:hAnsi="Times New Roman" w:cs="Times New Roman"/>
          <w:sz w:val="24"/>
          <w:szCs w:val="24"/>
          <w:lang w:val="de-DE"/>
        </w:rPr>
        <w:t xml:space="preserve">Manfred Tetz. </w:t>
      </w:r>
    </w:p>
    <w:p w14:paraId="6CA779B5" w14:textId="4823EF4F" w:rsidR="00A117C9" w:rsidRPr="00227A98" w:rsidRDefault="00A117C9" w:rsidP="00B643F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971CE38" w14:textId="4D6E066B" w:rsidR="00B643FA" w:rsidRPr="00784029" w:rsidRDefault="00B643FA" w:rsidP="00B643F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029">
        <w:rPr>
          <w:rFonts w:ascii="Times New Roman" w:hAnsi="Times New Roman" w:cs="Times New Roman"/>
          <w:b/>
          <w:sz w:val="24"/>
          <w:szCs w:val="24"/>
        </w:rPr>
        <w:t>Sub</w:t>
      </w:r>
      <w:r w:rsidR="00000C46" w:rsidRPr="00784029">
        <w:rPr>
          <w:rFonts w:ascii="Times New Roman" w:hAnsi="Times New Roman" w:cs="Times New Roman"/>
          <w:b/>
          <w:sz w:val="24"/>
          <w:szCs w:val="24"/>
        </w:rPr>
        <w:t>i</w:t>
      </w:r>
      <w:r w:rsidRPr="00784029">
        <w:rPr>
          <w:rFonts w:ascii="Times New Roman" w:hAnsi="Times New Roman" w:cs="Times New Roman"/>
          <w:b/>
          <w:sz w:val="24"/>
          <w:szCs w:val="24"/>
        </w:rPr>
        <w:t>nvestigator</w:t>
      </w:r>
      <w:proofErr w:type="spellEnd"/>
      <w:r w:rsidR="00643E98" w:rsidRPr="00784029">
        <w:rPr>
          <w:rFonts w:ascii="Times New Roman" w:hAnsi="Times New Roman" w:cs="Times New Roman"/>
          <w:b/>
          <w:sz w:val="24"/>
          <w:szCs w:val="24"/>
        </w:rPr>
        <w:t xml:space="preserve"> (sorted by alphabetical order)</w:t>
      </w:r>
    </w:p>
    <w:p w14:paraId="1E0134DB" w14:textId="5168EC1D" w:rsidR="00B643FA" w:rsidRDefault="00950D24" w:rsidP="00B643FA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4434">
        <w:rPr>
          <w:rFonts w:ascii="Times New Roman" w:hAnsi="Times New Roman" w:cs="Times New Roman"/>
          <w:i/>
          <w:iCs/>
          <w:sz w:val="24"/>
          <w:szCs w:val="24"/>
          <w:lang w:val="de-DE"/>
        </w:rPr>
        <w:t>Augenklinik Knappschaftsklinikum Saar GmbH, Sulzbach, Germany</w:t>
      </w:r>
      <w:r w:rsidR="004D535D" w:rsidRPr="009F4434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="004D535D" w:rsidRPr="009F4434">
        <w:rPr>
          <w:rFonts w:ascii="Times New Roman" w:hAnsi="Times New Roman" w:cs="Times New Roman"/>
          <w:sz w:val="24"/>
          <w:szCs w:val="24"/>
          <w:lang w:val="de-DE"/>
        </w:rPr>
        <w:t xml:space="preserve">Karl Thomas Boden. </w:t>
      </w:r>
      <w:r w:rsidR="00227A98" w:rsidRPr="009F4434">
        <w:rPr>
          <w:rFonts w:ascii="Times New Roman" w:hAnsi="Times New Roman" w:cs="Times New Roman"/>
          <w:i/>
          <w:sz w:val="24"/>
          <w:szCs w:val="24"/>
          <w:lang w:val="de-DE"/>
        </w:rPr>
        <w:t>Augenklinik Knappschaftsklinikum Saar GmbH, Sulzbach, Germany:</w:t>
      </w:r>
      <w:r w:rsidR="00227A98" w:rsidRPr="009F4434">
        <w:rPr>
          <w:rFonts w:ascii="Times New Roman" w:hAnsi="Times New Roman" w:cs="Times New Roman"/>
          <w:sz w:val="24"/>
          <w:szCs w:val="24"/>
          <w:lang w:val="de-DE"/>
        </w:rPr>
        <w:t xml:space="preserve"> Peter Szurman. </w:t>
      </w:r>
      <w:r w:rsidR="004D535D" w:rsidRPr="009F4434">
        <w:rPr>
          <w:rFonts w:ascii="Times New Roman" w:hAnsi="Times New Roman" w:cs="Times New Roman"/>
          <w:i/>
          <w:iCs/>
          <w:sz w:val="24"/>
          <w:szCs w:val="24"/>
          <w:lang w:val="de-DE"/>
        </w:rPr>
        <w:t>University</w:t>
      </w:r>
      <w:r w:rsidR="004D535D" w:rsidRPr="00227A9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Eye H</w:t>
      </w:r>
      <w:r w:rsidR="004D535D" w:rsidRPr="009F4434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ospital, Bochum, Germany: </w:t>
      </w:r>
      <w:r w:rsidR="004D535D" w:rsidRPr="009F4434">
        <w:rPr>
          <w:rFonts w:ascii="Times New Roman" w:hAnsi="Times New Roman" w:cs="Times New Roman"/>
          <w:sz w:val="24"/>
          <w:szCs w:val="24"/>
          <w:lang w:val="de-DE"/>
        </w:rPr>
        <w:t xml:space="preserve">Matthias Elling. </w:t>
      </w:r>
      <w:proofErr w:type="spellStart"/>
      <w:r w:rsidR="004D535D" w:rsidRPr="009F4434">
        <w:rPr>
          <w:rFonts w:ascii="Times New Roman" w:hAnsi="Times New Roman" w:cs="Times New Roman"/>
          <w:i/>
          <w:iCs/>
          <w:sz w:val="24"/>
          <w:szCs w:val="24"/>
        </w:rPr>
        <w:t>Augenpraxis</w:t>
      </w:r>
      <w:proofErr w:type="spellEnd"/>
      <w:r w:rsidR="004D535D" w:rsidRPr="009F4434">
        <w:rPr>
          <w:rFonts w:ascii="Times New Roman" w:hAnsi="Times New Roman" w:cs="Times New Roman"/>
          <w:i/>
          <w:iCs/>
          <w:sz w:val="24"/>
          <w:szCs w:val="24"/>
        </w:rPr>
        <w:t>/-</w:t>
      </w:r>
      <w:proofErr w:type="spellStart"/>
      <w:r w:rsidR="004D535D" w:rsidRPr="009F4434">
        <w:rPr>
          <w:rFonts w:ascii="Times New Roman" w:hAnsi="Times New Roman" w:cs="Times New Roman"/>
          <w:i/>
          <w:iCs/>
          <w:sz w:val="24"/>
          <w:szCs w:val="24"/>
        </w:rPr>
        <w:t>klinik</w:t>
      </w:r>
      <w:proofErr w:type="spellEnd"/>
      <w:r w:rsidR="004D535D" w:rsidRPr="009F4434">
        <w:rPr>
          <w:rFonts w:ascii="Times New Roman" w:hAnsi="Times New Roman" w:cs="Times New Roman"/>
          <w:i/>
          <w:iCs/>
          <w:sz w:val="24"/>
          <w:szCs w:val="24"/>
        </w:rPr>
        <w:t xml:space="preserve"> Rheine, Rheine, Germany: </w:t>
      </w:r>
      <w:r w:rsidR="006229A9">
        <w:rPr>
          <w:rFonts w:ascii="Times New Roman" w:hAnsi="Times New Roman" w:cs="Times New Roman"/>
          <w:sz w:val="24"/>
          <w:szCs w:val="24"/>
        </w:rPr>
        <w:t>Raf</w:t>
      </w:r>
      <w:r w:rsidR="004D535D" w:rsidRPr="009F4434">
        <w:rPr>
          <w:rFonts w:ascii="Times New Roman" w:hAnsi="Times New Roman" w:cs="Times New Roman"/>
          <w:sz w:val="24"/>
          <w:szCs w:val="24"/>
        </w:rPr>
        <w:t xml:space="preserve"> Gerl. </w:t>
      </w:r>
      <w:r w:rsidR="00B643FA" w:rsidRPr="009F4434">
        <w:rPr>
          <w:rFonts w:ascii="Times New Roman" w:hAnsi="Times New Roman" w:cs="Times New Roman"/>
          <w:i/>
          <w:iCs/>
          <w:sz w:val="24"/>
          <w:szCs w:val="24"/>
        </w:rPr>
        <w:t>International</w:t>
      </w:r>
      <w:r w:rsidR="00B643FA">
        <w:rPr>
          <w:rFonts w:ascii="Times New Roman" w:hAnsi="Times New Roman" w:cs="Times New Roman"/>
          <w:i/>
          <w:iCs/>
          <w:sz w:val="24"/>
          <w:szCs w:val="24"/>
        </w:rPr>
        <w:t xml:space="preserve"> Vision Correction Research Centre (IVCRC), University-Eye-Clinic Heidelberg, Heidelberg, Germany: Ramin Khoramnia</w:t>
      </w:r>
      <w:r w:rsidR="001368E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46957" w:rsidRPr="0084695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25A08E8E" w14:textId="77777777" w:rsidR="00B643FA" w:rsidRDefault="00B643FA">
      <w:pPr>
        <w:rPr>
          <w:rFonts w:ascii="Times New Roman" w:hAnsi="Times New Roman" w:cs="Times New Roman"/>
          <w:b/>
          <w:sz w:val="24"/>
          <w:szCs w:val="24"/>
        </w:rPr>
      </w:pPr>
    </w:p>
    <w:p w14:paraId="358A6D9B" w14:textId="798BFCF0" w:rsidR="00F906D7" w:rsidRPr="00351482" w:rsidRDefault="00F906D7" w:rsidP="00351482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F906D7" w:rsidRPr="00351482" w:rsidSect="00B526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5DF9" w14:textId="77777777" w:rsidR="009F65BF" w:rsidRDefault="009F65BF" w:rsidP="00D21576">
      <w:pPr>
        <w:spacing w:after="0" w:line="240" w:lineRule="auto"/>
      </w:pPr>
      <w:r>
        <w:separator/>
      </w:r>
    </w:p>
  </w:endnote>
  <w:endnote w:type="continuationSeparator" w:id="0">
    <w:p w14:paraId="5CAFA290" w14:textId="77777777" w:rsidR="009F65BF" w:rsidRDefault="009F65BF" w:rsidP="00D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714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C3F9E" w14:textId="75A19E67" w:rsidR="00433768" w:rsidRDefault="00433768">
        <w:pPr>
          <w:pStyle w:val="Footer"/>
          <w:jc w:val="right"/>
        </w:pPr>
        <w:r w:rsidRPr="00D21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1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D2157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65E70F" w14:textId="77777777" w:rsidR="00433768" w:rsidRDefault="00433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984E" w14:textId="77777777" w:rsidR="009F65BF" w:rsidRDefault="009F65BF" w:rsidP="00D21576">
      <w:pPr>
        <w:spacing w:after="0" w:line="240" w:lineRule="auto"/>
      </w:pPr>
      <w:r>
        <w:separator/>
      </w:r>
    </w:p>
  </w:footnote>
  <w:footnote w:type="continuationSeparator" w:id="0">
    <w:p w14:paraId="187DDC54" w14:textId="77777777" w:rsidR="009F65BF" w:rsidRDefault="009F65BF" w:rsidP="00D2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FDA"/>
    <w:multiLevelType w:val="hybridMultilevel"/>
    <w:tmpl w:val="B20042B0"/>
    <w:lvl w:ilvl="0" w:tplc="EDB25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C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2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81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E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2A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6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97EFD"/>
    <w:multiLevelType w:val="hybridMultilevel"/>
    <w:tmpl w:val="2C726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DAF"/>
    <w:multiLevelType w:val="hybridMultilevel"/>
    <w:tmpl w:val="8856B6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0338"/>
    <w:multiLevelType w:val="hybridMultilevel"/>
    <w:tmpl w:val="6B62E772"/>
    <w:lvl w:ilvl="0" w:tplc="9C0E57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674"/>
    <w:multiLevelType w:val="hybridMultilevel"/>
    <w:tmpl w:val="69F201CC"/>
    <w:numStyleLink w:val="ImportedStyle2"/>
  </w:abstractNum>
  <w:abstractNum w:abstractNumId="5" w15:restartNumberingAfterBreak="0">
    <w:nsid w:val="23CF73CE"/>
    <w:multiLevelType w:val="hybridMultilevel"/>
    <w:tmpl w:val="47005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051A6"/>
    <w:multiLevelType w:val="hybridMultilevel"/>
    <w:tmpl w:val="339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6799"/>
    <w:multiLevelType w:val="hybridMultilevel"/>
    <w:tmpl w:val="318ACF8E"/>
    <w:styleLink w:val="ImportedStyle3"/>
    <w:lvl w:ilvl="0" w:tplc="20607D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E87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865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3AF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70D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8BE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40CE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686E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AE65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FF722B"/>
    <w:multiLevelType w:val="hybridMultilevel"/>
    <w:tmpl w:val="69F201CC"/>
    <w:styleLink w:val="ImportedStyle2"/>
    <w:lvl w:ilvl="0" w:tplc="2E303E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24B9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4A91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0C3D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2C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0634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1605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02CF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3213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EA72344"/>
    <w:multiLevelType w:val="hybridMultilevel"/>
    <w:tmpl w:val="41BA0D0E"/>
    <w:lvl w:ilvl="0" w:tplc="5A04BC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52990"/>
    <w:multiLevelType w:val="hybridMultilevel"/>
    <w:tmpl w:val="7BC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1300"/>
    <w:multiLevelType w:val="hybridMultilevel"/>
    <w:tmpl w:val="289C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6BD"/>
    <w:multiLevelType w:val="hybridMultilevel"/>
    <w:tmpl w:val="D8C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595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31D0D"/>
    <w:multiLevelType w:val="hybridMultilevel"/>
    <w:tmpl w:val="318ACF8E"/>
    <w:numStyleLink w:val="ImportedStyle3"/>
  </w:abstractNum>
  <w:abstractNum w:abstractNumId="14" w15:restartNumberingAfterBreak="0">
    <w:nsid w:val="729936DF"/>
    <w:multiLevelType w:val="hybridMultilevel"/>
    <w:tmpl w:val="9668B262"/>
    <w:lvl w:ilvl="0" w:tplc="5EC05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E026E"/>
    <w:multiLevelType w:val="hybridMultilevel"/>
    <w:tmpl w:val="E69219B0"/>
    <w:lvl w:ilvl="0" w:tplc="21C603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fzza0erw5as3effrk5vfw9xtxp2fz2st0d&quot;&gt;HelpDesk@hhealth.com&lt;record-ids&gt;&lt;item&gt;84296&lt;/item&gt;&lt;item&gt;85896&lt;/item&gt;&lt;item&gt;85905&lt;/item&gt;&lt;item&gt;85906&lt;/item&gt;&lt;item&gt;85907&lt;/item&gt;&lt;item&gt;85908&lt;/item&gt;&lt;item&gt;85910&lt;/item&gt;&lt;item&gt;86524&lt;/item&gt;&lt;item&gt;86525&lt;/item&gt;&lt;item&gt;86526&lt;/item&gt;&lt;item&gt;86527&lt;/item&gt;&lt;item&gt;86528&lt;/item&gt;&lt;item&gt;86529&lt;/item&gt;&lt;item&gt;86530&lt;/item&gt;&lt;item&gt;86531&lt;/item&gt;&lt;item&gt;86665&lt;/item&gt;&lt;item&gt;87296&lt;/item&gt;&lt;item&gt;92225&lt;/item&gt;&lt;item&gt;92226&lt;/item&gt;&lt;item&gt;92233&lt;/item&gt;&lt;item&gt;92241&lt;/item&gt;&lt;item&gt;92692&lt;/item&gt;&lt;/record-ids&gt;&lt;/item&gt;&lt;/Libraries&gt;"/>
  </w:docVars>
  <w:rsids>
    <w:rsidRoot w:val="00B413B7"/>
    <w:rsid w:val="00000C46"/>
    <w:rsid w:val="00001E71"/>
    <w:rsid w:val="00002274"/>
    <w:rsid w:val="00002D8F"/>
    <w:rsid w:val="00003162"/>
    <w:rsid w:val="00003C77"/>
    <w:rsid w:val="00004471"/>
    <w:rsid w:val="0000526C"/>
    <w:rsid w:val="000057EC"/>
    <w:rsid w:val="000069FA"/>
    <w:rsid w:val="00007F31"/>
    <w:rsid w:val="00010AA8"/>
    <w:rsid w:val="00011499"/>
    <w:rsid w:val="000117FE"/>
    <w:rsid w:val="00011C71"/>
    <w:rsid w:val="0001372A"/>
    <w:rsid w:val="0001551E"/>
    <w:rsid w:val="000178B5"/>
    <w:rsid w:val="00021B50"/>
    <w:rsid w:val="0002324F"/>
    <w:rsid w:val="000237B6"/>
    <w:rsid w:val="00025A28"/>
    <w:rsid w:val="00026402"/>
    <w:rsid w:val="00030A62"/>
    <w:rsid w:val="00035326"/>
    <w:rsid w:val="000364C6"/>
    <w:rsid w:val="000372BB"/>
    <w:rsid w:val="0004399D"/>
    <w:rsid w:val="00043B58"/>
    <w:rsid w:val="000462C5"/>
    <w:rsid w:val="000527FE"/>
    <w:rsid w:val="0005301F"/>
    <w:rsid w:val="0005392D"/>
    <w:rsid w:val="00054A68"/>
    <w:rsid w:val="00054B8E"/>
    <w:rsid w:val="00056E49"/>
    <w:rsid w:val="00057399"/>
    <w:rsid w:val="00057A24"/>
    <w:rsid w:val="00060073"/>
    <w:rsid w:val="00060875"/>
    <w:rsid w:val="0006122C"/>
    <w:rsid w:val="00061A1D"/>
    <w:rsid w:val="00061E2B"/>
    <w:rsid w:val="00062454"/>
    <w:rsid w:val="000635B8"/>
    <w:rsid w:val="00070ED0"/>
    <w:rsid w:val="00072556"/>
    <w:rsid w:val="00072FBA"/>
    <w:rsid w:val="000744CF"/>
    <w:rsid w:val="00076A28"/>
    <w:rsid w:val="0008001F"/>
    <w:rsid w:val="00080CF6"/>
    <w:rsid w:val="00082DE2"/>
    <w:rsid w:val="0008311E"/>
    <w:rsid w:val="0008395E"/>
    <w:rsid w:val="00083AFD"/>
    <w:rsid w:val="0008589D"/>
    <w:rsid w:val="00085CD8"/>
    <w:rsid w:val="00085F51"/>
    <w:rsid w:val="0009046D"/>
    <w:rsid w:val="000926B6"/>
    <w:rsid w:val="000929FB"/>
    <w:rsid w:val="0009434A"/>
    <w:rsid w:val="000949E1"/>
    <w:rsid w:val="00095DBD"/>
    <w:rsid w:val="00096165"/>
    <w:rsid w:val="00097BA7"/>
    <w:rsid w:val="000A0D7C"/>
    <w:rsid w:val="000A22B7"/>
    <w:rsid w:val="000A26C0"/>
    <w:rsid w:val="000A3ED8"/>
    <w:rsid w:val="000A5787"/>
    <w:rsid w:val="000A5D70"/>
    <w:rsid w:val="000A7229"/>
    <w:rsid w:val="000B11DA"/>
    <w:rsid w:val="000B2C4C"/>
    <w:rsid w:val="000B318F"/>
    <w:rsid w:val="000B353B"/>
    <w:rsid w:val="000B6FEF"/>
    <w:rsid w:val="000B7AB6"/>
    <w:rsid w:val="000B7FD0"/>
    <w:rsid w:val="000C074A"/>
    <w:rsid w:val="000C2E95"/>
    <w:rsid w:val="000C35E0"/>
    <w:rsid w:val="000C41DA"/>
    <w:rsid w:val="000C6364"/>
    <w:rsid w:val="000C7E25"/>
    <w:rsid w:val="000D2937"/>
    <w:rsid w:val="000D32BD"/>
    <w:rsid w:val="000D397C"/>
    <w:rsid w:val="000D3F2F"/>
    <w:rsid w:val="000D42F4"/>
    <w:rsid w:val="000D5152"/>
    <w:rsid w:val="000D6442"/>
    <w:rsid w:val="000D6CFB"/>
    <w:rsid w:val="000D7A95"/>
    <w:rsid w:val="000E0484"/>
    <w:rsid w:val="000E0A1C"/>
    <w:rsid w:val="000E0FE6"/>
    <w:rsid w:val="000E37DA"/>
    <w:rsid w:val="000E4FEB"/>
    <w:rsid w:val="000E62FD"/>
    <w:rsid w:val="000E7F5C"/>
    <w:rsid w:val="000F07F9"/>
    <w:rsid w:val="000F231E"/>
    <w:rsid w:val="000F4687"/>
    <w:rsid w:val="000F5295"/>
    <w:rsid w:val="000F5DE3"/>
    <w:rsid w:val="000F652F"/>
    <w:rsid w:val="000F765B"/>
    <w:rsid w:val="00101E12"/>
    <w:rsid w:val="001024A9"/>
    <w:rsid w:val="0010322F"/>
    <w:rsid w:val="001040AE"/>
    <w:rsid w:val="00104356"/>
    <w:rsid w:val="00107691"/>
    <w:rsid w:val="0011009D"/>
    <w:rsid w:val="00110D46"/>
    <w:rsid w:val="00113033"/>
    <w:rsid w:val="0011422F"/>
    <w:rsid w:val="0011453D"/>
    <w:rsid w:val="00114793"/>
    <w:rsid w:val="00115B61"/>
    <w:rsid w:val="00116F50"/>
    <w:rsid w:val="00120900"/>
    <w:rsid w:val="00122F73"/>
    <w:rsid w:val="00123C23"/>
    <w:rsid w:val="0012436C"/>
    <w:rsid w:val="001259E5"/>
    <w:rsid w:val="0012638F"/>
    <w:rsid w:val="00126E1A"/>
    <w:rsid w:val="001305CC"/>
    <w:rsid w:val="00130EF4"/>
    <w:rsid w:val="0013150E"/>
    <w:rsid w:val="001326F6"/>
    <w:rsid w:val="00132B97"/>
    <w:rsid w:val="00133570"/>
    <w:rsid w:val="00133629"/>
    <w:rsid w:val="00134840"/>
    <w:rsid w:val="001368E0"/>
    <w:rsid w:val="00136D33"/>
    <w:rsid w:val="00137750"/>
    <w:rsid w:val="00141823"/>
    <w:rsid w:val="00143761"/>
    <w:rsid w:val="001450F2"/>
    <w:rsid w:val="001502E6"/>
    <w:rsid w:val="0015031B"/>
    <w:rsid w:val="001516CC"/>
    <w:rsid w:val="00151B63"/>
    <w:rsid w:val="0015206A"/>
    <w:rsid w:val="00153A51"/>
    <w:rsid w:val="001543AE"/>
    <w:rsid w:val="0015456B"/>
    <w:rsid w:val="00156579"/>
    <w:rsid w:val="00160064"/>
    <w:rsid w:val="0016026F"/>
    <w:rsid w:val="00160CB9"/>
    <w:rsid w:val="0016162B"/>
    <w:rsid w:val="00163596"/>
    <w:rsid w:val="001648E7"/>
    <w:rsid w:val="001678E8"/>
    <w:rsid w:val="00167BE4"/>
    <w:rsid w:val="0017210C"/>
    <w:rsid w:val="001725E7"/>
    <w:rsid w:val="00172E00"/>
    <w:rsid w:val="00173617"/>
    <w:rsid w:val="00180E42"/>
    <w:rsid w:val="0018283D"/>
    <w:rsid w:val="00182B09"/>
    <w:rsid w:val="001830C1"/>
    <w:rsid w:val="001839AF"/>
    <w:rsid w:val="00184115"/>
    <w:rsid w:val="00190F98"/>
    <w:rsid w:val="00191126"/>
    <w:rsid w:val="00191355"/>
    <w:rsid w:val="001945BE"/>
    <w:rsid w:val="0019472D"/>
    <w:rsid w:val="00194A5E"/>
    <w:rsid w:val="00196A7C"/>
    <w:rsid w:val="00196F66"/>
    <w:rsid w:val="001A00A9"/>
    <w:rsid w:val="001A044B"/>
    <w:rsid w:val="001A14D6"/>
    <w:rsid w:val="001A1D93"/>
    <w:rsid w:val="001A2026"/>
    <w:rsid w:val="001A38F8"/>
    <w:rsid w:val="001A4E60"/>
    <w:rsid w:val="001A5831"/>
    <w:rsid w:val="001A6066"/>
    <w:rsid w:val="001A61BF"/>
    <w:rsid w:val="001B2199"/>
    <w:rsid w:val="001B22D4"/>
    <w:rsid w:val="001B29F3"/>
    <w:rsid w:val="001B41D7"/>
    <w:rsid w:val="001B54EA"/>
    <w:rsid w:val="001B6384"/>
    <w:rsid w:val="001B7422"/>
    <w:rsid w:val="001C00C2"/>
    <w:rsid w:val="001C52B3"/>
    <w:rsid w:val="001C672B"/>
    <w:rsid w:val="001C77C2"/>
    <w:rsid w:val="001D60A5"/>
    <w:rsid w:val="001D65DE"/>
    <w:rsid w:val="001E14B2"/>
    <w:rsid w:val="001E1D46"/>
    <w:rsid w:val="001E2381"/>
    <w:rsid w:val="001E335C"/>
    <w:rsid w:val="001E3429"/>
    <w:rsid w:val="001E3B52"/>
    <w:rsid w:val="001E6DB8"/>
    <w:rsid w:val="001E755D"/>
    <w:rsid w:val="001F0969"/>
    <w:rsid w:val="001F2623"/>
    <w:rsid w:val="001F4111"/>
    <w:rsid w:val="00200E70"/>
    <w:rsid w:val="0020185C"/>
    <w:rsid w:val="00201B20"/>
    <w:rsid w:val="00201C9B"/>
    <w:rsid w:val="0020260F"/>
    <w:rsid w:val="00202806"/>
    <w:rsid w:val="00202C57"/>
    <w:rsid w:val="00205689"/>
    <w:rsid w:val="00205DDD"/>
    <w:rsid w:val="00206325"/>
    <w:rsid w:val="00206653"/>
    <w:rsid w:val="00207DC3"/>
    <w:rsid w:val="00210A3C"/>
    <w:rsid w:val="00212102"/>
    <w:rsid w:val="002142C1"/>
    <w:rsid w:val="00214C1E"/>
    <w:rsid w:val="002151A7"/>
    <w:rsid w:val="00215FDF"/>
    <w:rsid w:val="002204F3"/>
    <w:rsid w:val="002205DC"/>
    <w:rsid w:val="00221BC5"/>
    <w:rsid w:val="00223824"/>
    <w:rsid w:val="00224126"/>
    <w:rsid w:val="00224C19"/>
    <w:rsid w:val="00224F72"/>
    <w:rsid w:val="00225027"/>
    <w:rsid w:val="00227A98"/>
    <w:rsid w:val="0023202C"/>
    <w:rsid w:val="002329A7"/>
    <w:rsid w:val="00234CAA"/>
    <w:rsid w:val="002363F6"/>
    <w:rsid w:val="00237101"/>
    <w:rsid w:val="002411D7"/>
    <w:rsid w:val="00241459"/>
    <w:rsid w:val="00241B29"/>
    <w:rsid w:val="00241EC4"/>
    <w:rsid w:val="00242A60"/>
    <w:rsid w:val="00243A95"/>
    <w:rsid w:val="00244269"/>
    <w:rsid w:val="00244C0D"/>
    <w:rsid w:val="002454F5"/>
    <w:rsid w:val="002506EA"/>
    <w:rsid w:val="002509BC"/>
    <w:rsid w:val="00251AEB"/>
    <w:rsid w:val="00251F68"/>
    <w:rsid w:val="00252187"/>
    <w:rsid w:val="0025310B"/>
    <w:rsid w:val="002531BA"/>
    <w:rsid w:val="0025456F"/>
    <w:rsid w:val="002559DD"/>
    <w:rsid w:val="00256970"/>
    <w:rsid w:val="002616BE"/>
    <w:rsid w:val="002617D3"/>
    <w:rsid w:val="0026372A"/>
    <w:rsid w:val="00264961"/>
    <w:rsid w:val="002653F7"/>
    <w:rsid w:val="002659C1"/>
    <w:rsid w:val="002722D0"/>
    <w:rsid w:val="00273BE6"/>
    <w:rsid w:val="00273E63"/>
    <w:rsid w:val="002740DB"/>
    <w:rsid w:val="002741FA"/>
    <w:rsid w:val="0027446A"/>
    <w:rsid w:val="00275177"/>
    <w:rsid w:val="002751C1"/>
    <w:rsid w:val="0027551B"/>
    <w:rsid w:val="00276D69"/>
    <w:rsid w:val="00276FD1"/>
    <w:rsid w:val="00277F75"/>
    <w:rsid w:val="0028012A"/>
    <w:rsid w:val="00280BD1"/>
    <w:rsid w:val="0028124B"/>
    <w:rsid w:val="00281918"/>
    <w:rsid w:val="00282A2C"/>
    <w:rsid w:val="002832E9"/>
    <w:rsid w:val="00283F97"/>
    <w:rsid w:val="0028490E"/>
    <w:rsid w:val="00286DAF"/>
    <w:rsid w:val="00291114"/>
    <w:rsid w:val="00292A7E"/>
    <w:rsid w:val="002934C7"/>
    <w:rsid w:val="00294E48"/>
    <w:rsid w:val="00295468"/>
    <w:rsid w:val="0029595B"/>
    <w:rsid w:val="00295A2C"/>
    <w:rsid w:val="002978E0"/>
    <w:rsid w:val="002A18FC"/>
    <w:rsid w:val="002A1ABE"/>
    <w:rsid w:val="002A1C28"/>
    <w:rsid w:val="002A31CD"/>
    <w:rsid w:val="002A5EF1"/>
    <w:rsid w:val="002A7C4F"/>
    <w:rsid w:val="002B082D"/>
    <w:rsid w:val="002B1D17"/>
    <w:rsid w:val="002B2078"/>
    <w:rsid w:val="002B22C4"/>
    <w:rsid w:val="002B3833"/>
    <w:rsid w:val="002B5720"/>
    <w:rsid w:val="002B619D"/>
    <w:rsid w:val="002B656A"/>
    <w:rsid w:val="002B6CD3"/>
    <w:rsid w:val="002B747A"/>
    <w:rsid w:val="002C0E71"/>
    <w:rsid w:val="002C1508"/>
    <w:rsid w:val="002C1672"/>
    <w:rsid w:val="002C27D4"/>
    <w:rsid w:val="002C406D"/>
    <w:rsid w:val="002C4954"/>
    <w:rsid w:val="002C55FE"/>
    <w:rsid w:val="002C6F11"/>
    <w:rsid w:val="002D279C"/>
    <w:rsid w:val="002E2744"/>
    <w:rsid w:val="002E2FCA"/>
    <w:rsid w:val="002E3C0C"/>
    <w:rsid w:val="002E5A65"/>
    <w:rsid w:val="002E616B"/>
    <w:rsid w:val="002E7E51"/>
    <w:rsid w:val="002E7F71"/>
    <w:rsid w:val="002F0877"/>
    <w:rsid w:val="002F0AFF"/>
    <w:rsid w:val="002F2A59"/>
    <w:rsid w:val="002F37B7"/>
    <w:rsid w:val="002F3D5F"/>
    <w:rsid w:val="002F4DCD"/>
    <w:rsid w:val="002F4E4E"/>
    <w:rsid w:val="002F54EE"/>
    <w:rsid w:val="002F69A5"/>
    <w:rsid w:val="002F6A5E"/>
    <w:rsid w:val="002F724B"/>
    <w:rsid w:val="002F7AE3"/>
    <w:rsid w:val="003015DE"/>
    <w:rsid w:val="00302B9F"/>
    <w:rsid w:val="00305771"/>
    <w:rsid w:val="00306D5A"/>
    <w:rsid w:val="00310F66"/>
    <w:rsid w:val="00312866"/>
    <w:rsid w:val="00313F93"/>
    <w:rsid w:val="00316994"/>
    <w:rsid w:val="003171D8"/>
    <w:rsid w:val="00322A6E"/>
    <w:rsid w:val="00322F8E"/>
    <w:rsid w:val="00323547"/>
    <w:rsid w:val="00324FAC"/>
    <w:rsid w:val="003254D1"/>
    <w:rsid w:val="00325B96"/>
    <w:rsid w:val="003262E6"/>
    <w:rsid w:val="003278BA"/>
    <w:rsid w:val="00327C19"/>
    <w:rsid w:val="00327ED4"/>
    <w:rsid w:val="00330E9F"/>
    <w:rsid w:val="0033297E"/>
    <w:rsid w:val="00332B97"/>
    <w:rsid w:val="003331C9"/>
    <w:rsid w:val="003348BD"/>
    <w:rsid w:val="00336C0C"/>
    <w:rsid w:val="00345943"/>
    <w:rsid w:val="00346FCF"/>
    <w:rsid w:val="00351482"/>
    <w:rsid w:val="003517D9"/>
    <w:rsid w:val="00351A7F"/>
    <w:rsid w:val="00353219"/>
    <w:rsid w:val="003559B9"/>
    <w:rsid w:val="00357663"/>
    <w:rsid w:val="00357BC2"/>
    <w:rsid w:val="003604DB"/>
    <w:rsid w:val="003628F2"/>
    <w:rsid w:val="003639C2"/>
    <w:rsid w:val="00367E5F"/>
    <w:rsid w:val="003721D5"/>
    <w:rsid w:val="00373445"/>
    <w:rsid w:val="003743A6"/>
    <w:rsid w:val="0037480B"/>
    <w:rsid w:val="00376989"/>
    <w:rsid w:val="00377626"/>
    <w:rsid w:val="00377827"/>
    <w:rsid w:val="00380775"/>
    <w:rsid w:val="00381A2A"/>
    <w:rsid w:val="00381B63"/>
    <w:rsid w:val="00383B96"/>
    <w:rsid w:val="003840DC"/>
    <w:rsid w:val="00385051"/>
    <w:rsid w:val="00385896"/>
    <w:rsid w:val="00385D1C"/>
    <w:rsid w:val="00386406"/>
    <w:rsid w:val="00386C25"/>
    <w:rsid w:val="00387F75"/>
    <w:rsid w:val="0039013E"/>
    <w:rsid w:val="003911C7"/>
    <w:rsid w:val="003915FA"/>
    <w:rsid w:val="00391DDB"/>
    <w:rsid w:val="00393BE7"/>
    <w:rsid w:val="003942B8"/>
    <w:rsid w:val="0039443D"/>
    <w:rsid w:val="00394C00"/>
    <w:rsid w:val="0039513F"/>
    <w:rsid w:val="003957D3"/>
    <w:rsid w:val="00396B43"/>
    <w:rsid w:val="003970D9"/>
    <w:rsid w:val="003A0AB7"/>
    <w:rsid w:val="003A0B59"/>
    <w:rsid w:val="003A1BBF"/>
    <w:rsid w:val="003A3C37"/>
    <w:rsid w:val="003A3E4C"/>
    <w:rsid w:val="003A4B24"/>
    <w:rsid w:val="003B0C41"/>
    <w:rsid w:val="003B18BC"/>
    <w:rsid w:val="003B1951"/>
    <w:rsid w:val="003B1F6F"/>
    <w:rsid w:val="003B284C"/>
    <w:rsid w:val="003B3060"/>
    <w:rsid w:val="003B40F6"/>
    <w:rsid w:val="003B584A"/>
    <w:rsid w:val="003B6D72"/>
    <w:rsid w:val="003B716B"/>
    <w:rsid w:val="003B716F"/>
    <w:rsid w:val="003B75AA"/>
    <w:rsid w:val="003B7B17"/>
    <w:rsid w:val="003C0FBF"/>
    <w:rsid w:val="003C28DD"/>
    <w:rsid w:val="003C51D2"/>
    <w:rsid w:val="003C5DA3"/>
    <w:rsid w:val="003C79E2"/>
    <w:rsid w:val="003D07CB"/>
    <w:rsid w:val="003D1934"/>
    <w:rsid w:val="003D1CEB"/>
    <w:rsid w:val="003D1D0B"/>
    <w:rsid w:val="003D2922"/>
    <w:rsid w:val="003D2B50"/>
    <w:rsid w:val="003D40FA"/>
    <w:rsid w:val="003D54E4"/>
    <w:rsid w:val="003E04B6"/>
    <w:rsid w:val="003E063B"/>
    <w:rsid w:val="003E33B8"/>
    <w:rsid w:val="003E3DB0"/>
    <w:rsid w:val="003E4DF5"/>
    <w:rsid w:val="003E5C89"/>
    <w:rsid w:val="003E7045"/>
    <w:rsid w:val="003E7114"/>
    <w:rsid w:val="003F0719"/>
    <w:rsid w:val="003F0A4E"/>
    <w:rsid w:val="003F0CF0"/>
    <w:rsid w:val="003F1D08"/>
    <w:rsid w:val="003F1FE4"/>
    <w:rsid w:val="003F2E5C"/>
    <w:rsid w:val="003F35C2"/>
    <w:rsid w:val="003F3B23"/>
    <w:rsid w:val="003F7A54"/>
    <w:rsid w:val="00400EE6"/>
    <w:rsid w:val="00400EEF"/>
    <w:rsid w:val="00403195"/>
    <w:rsid w:val="00404549"/>
    <w:rsid w:val="00405E5C"/>
    <w:rsid w:val="0040725D"/>
    <w:rsid w:val="00407F4F"/>
    <w:rsid w:val="00412950"/>
    <w:rsid w:val="00413D64"/>
    <w:rsid w:val="00416C8B"/>
    <w:rsid w:val="004236E1"/>
    <w:rsid w:val="0042395A"/>
    <w:rsid w:val="00425DA4"/>
    <w:rsid w:val="00430E74"/>
    <w:rsid w:val="00431402"/>
    <w:rsid w:val="00433768"/>
    <w:rsid w:val="00434BE2"/>
    <w:rsid w:val="00434E26"/>
    <w:rsid w:val="00436CED"/>
    <w:rsid w:val="00440041"/>
    <w:rsid w:val="00441CDD"/>
    <w:rsid w:val="00444B3C"/>
    <w:rsid w:val="00444BAE"/>
    <w:rsid w:val="00445F9A"/>
    <w:rsid w:val="00450016"/>
    <w:rsid w:val="004504DA"/>
    <w:rsid w:val="00454D93"/>
    <w:rsid w:val="00454EDE"/>
    <w:rsid w:val="00456922"/>
    <w:rsid w:val="00456A5A"/>
    <w:rsid w:val="004570CD"/>
    <w:rsid w:val="00461ACC"/>
    <w:rsid w:val="00463F65"/>
    <w:rsid w:val="00465537"/>
    <w:rsid w:val="00465897"/>
    <w:rsid w:val="0046767A"/>
    <w:rsid w:val="00467C28"/>
    <w:rsid w:val="0047128B"/>
    <w:rsid w:val="004712DA"/>
    <w:rsid w:val="004726FC"/>
    <w:rsid w:val="004732FB"/>
    <w:rsid w:val="00474076"/>
    <w:rsid w:val="0047454C"/>
    <w:rsid w:val="00474ABC"/>
    <w:rsid w:val="00477E3E"/>
    <w:rsid w:val="0048327D"/>
    <w:rsid w:val="00483D50"/>
    <w:rsid w:val="00484455"/>
    <w:rsid w:val="0048554E"/>
    <w:rsid w:val="00485BCF"/>
    <w:rsid w:val="00486291"/>
    <w:rsid w:val="0048644A"/>
    <w:rsid w:val="00490173"/>
    <w:rsid w:val="00490428"/>
    <w:rsid w:val="0049042D"/>
    <w:rsid w:val="0049091B"/>
    <w:rsid w:val="0049106F"/>
    <w:rsid w:val="00491BB0"/>
    <w:rsid w:val="00491FE4"/>
    <w:rsid w:val="00492E08"/>
    <w:rsid w:val="0049500E"/>
    <w:rsid w:val="004954C2"/>
    <w:rsid w:val="00497FE3"/>
    <w:rsid w:val="004A0C94"/>
    <w:rsid w:val="004A12C4"/>
    <w:rsid w:val="004A373A"/>
    <w:rsid w:val="004A4EF5"/>
    <w:rsid w:val="004A6283"/>
    <w:rsid w:val="004A635A"/>
    <w:rsid w:val="004B0436"/>
    <w:rsid w:val="004B0563"/>
    <w:rsid w:val="004B46A1"/>
    <w:rsid w:val="004B4E2B"/>
    <w:rsid w:val="004B557E"/>
    <w:rsid w:val="004B7977"/>
    <w:rsid w:val="004C0D66"/>
    <w:rsid w:val="004C11A2"/>
    <w:rsid w:val="004C1523"/>
    <w:rsid w:val="004C378E"/>
    <w:rsid w:val="004C5DC8"/>
    <w:rsid w:val="004C6C7C"/>
    <w:rsid w:val="004D12EF"/>
    <w:rsid w:val="004D24B0"/>
    <w:rsid w:val="004D2611"/>
    <w:rsid w:val="004D2932"/>
    <w:rsid w:val="004D2A7B"/>
    <w:rsid w:val="004D2E7F"/>
    <w:rsid w:val="004D4D0C"/>
    <w:rsid w:val="004D535D"/>
    <w:rsid w:val="004D5551"/>
    <w:rsid w:val="004D656A"/>
    <w:rsid w:val="004D765A"/>
    <w:rsid w:val="004E158E"/>
    <w:rsid w:val="004E1FAD"/>
    <w:rsid w:val="004E2128"/>
    <w:rsid w:val="004E2756"/>
    <w:rsid w:val="004E3013"/>
    <w:rsid w:val="004E45F2"/>
    <w:rsid w:val="004E475E"/>
    <w:rsid w:val="004E50AF"/>
    <w:rsid w:val="004E6500"/>
    <w:rsid w:val="004E672B"/>
    <w:rsid w:val="004E6AEE"/>
    <w:rsid w:val="004F07C6"/>
    <w:rsid w:val="004F35CC"/>
    <w:rsid w:val="004F3851"/>
    <w:rsid w:val="004F38FC"/>
    <w:rsid w:val="004F595F"/>
    <w:rsid w:val="004F7BCD"/>
    <w:rsid w:val="005002D8"/>
    <w:rsid w:val="00500E92"/>
    <w:rsid w:val="00501B88"/>
    <w:rsid w:val="00502B2D"/>
    <w:rsid w:val="00502F5D"/>
    <w:rsid w:val="00504507"/>
    <w:rsid w:val="00505671"/>
    <w:rsid w:val="0050579F"/>
    <w:rsid w:val="00506D14"/>
    <w:rsid w:val="00506F7C"/>
    <w:rsid w:val="00507B4A"/>
    <w:rsid w:val="00511292"/>
    <w:rsid w:val="0051185E"/>
    <w:rsid w:val="00515EB4"/>
    <w:rsid w:val="00516534"/>
    <w:rsid w:val="00516DF6"/>
    <w:rsid w:val="005229DF"/>
    <w:rsid w:val="0052498C"/>
    <w:rsid w:val="00525A99"/>
    <w:rsid w:val="00525C8C"/>
    <w:rsid w:val="005268C0"/>
    <w:rsid w:val="00530AB0"/>
    <w:rsid w:val="00531ABA"/>
    <w:rsid w:val="00531FCC"/>
    <w:rsid w:val="005326EA"/>
    <w:rsid w:val="00532B88"/>
    <w:rsid w:val="0053424F"/>
    <w:rsid w:val="00535181"/>
    <w:rsid w:val="00535E8D"/>
    <w:rsid w:val="005362A6"/>
    <w:rsid w:val="005364EA"/>
    <w:rsid w:val="0054194F"/>
    <w:rsid w:val="00541E1D"/>
    <w:rsid w:val="0054257A"/>
    <w:rsid w:val="00543C47"/>
    <w:rsid w:val="00546248"/>
    <w:rsid w:val="00546573"/>
    <w:rsid w:val="00547123"/>
    <w:rsid w:val="00550B57"/>
    <w:rsid w:val="00551C70"/>
    <w:rsid w:val="00551EBA"/>
    <w:rsid w:val="0055344E"/>
    <w:rsid w:val="00553F12"/>
    <w:rsid w:val="00555465"/>
    <w:rsid w:val="00555CB8"/>
    <w:rsid w:val="00557070"/>
    <w:rsid w:val="00557296"/>
    <w:rsid w:val="00557F46"/>
    <w:rsid w:val="00562BD8"/>
    <w:rsid w:val="00562CEF"/>
    <w:rsid w:val="00563633"/>
    <w:rsid w:val="00564D85"/>
    <w:rsid w:val="00565390"/>
    <w:rsid w:val="005673D4"/>
    <w:rsid w:val="005715B1"/>
    <w:rsid w:val="00571D44"/>
    <w:rsid w:val="00572DB9"/>
    <w:rsid w:val="00574C1D"/>
    <w:rsid w:val="00575869"/>
    <w:rsid w:val="00575BB2"/>
    <w:rsid w:val="00575D98"/>
    <w:rsid w:val="00576259"/>
    <w:rsid w:val="005800E7"/>
    <w:rsid w:val="005803E5"/>
    <w:rsid w:val="00580745"/>
    <w:rsid w:val="00580BF3"/>
    <w:rsid w:val="00584725"/>
    <w:rsid w:val="0058566A"/>
    <w:rsid w:val="005865C2"/>
    <w:rsid w:val="0058675A"/>
    <w:rsid w:val="005875F1"/>
    <w:rsid w:val="00587D57"/>
    <w:rsid w:val="00591380"/>
    <w:rsid w:val="00592FF7"/>
    <w:rsid w:val="00593F2E"/>
    <w:rsid w:val="00594812"/>
    <w:rsid w:val="00594EBE"/>
    <w:rsid w:val="005950E4"/>
    <w:rsid w:val="005976EC"/>
    <w:rsid w:val="005A0FD0"/>
    <w:rsid w:val="005A17B1"/>
    <w:rsid w:val="005A2019"/>
    <w:rsid w:val="005A2AB9"/>
    <w:rsid w:val="005A5B47"/>
    <w:rsid w:val="005A6471"/>
    <w:rsid w:val="005A6893"/>
    <w:rsid w:val="005A6FA3"/>
    <w:rsid w:val="005B02B0"/>
    <w:rsid w:val="005B070D"/>
    <w:rsid w:val="005B1841"/>
    <w:rsid w:val="005B24AA"/>
    <w:rsid w:val="005B5265"/>
    <w:rsid w:val="005B5BB8"/>
    <w:rsid w:val="005B5C03"/>
    <w:rsid w:val="005B62EF"/>
    <w:rsid w:val="005B63F8"/>
    <w:rsid w:val="005C010D"/>
    <w:rsid w:val="005C0580"/>
    <w:rsid w:val="005C32E3"/>
    <w:rsid w:val="005C33C0"/>
    <w:rsid w:val="005C57BA"/>
    <w:rsid w:val="005C6214"/>
    <w:rsid w:val="005D08F2"/>
    <w:rsid w:val="005D0F63"/>
    <w:rsid w:val="005D19D8"/>
    <w:rsid w:val="005D1CA6"/>
    <w:rsid w:val="005D23BD"/>
    <w:rsid w:val="005D2DC9"/>
    <w:rsid w:val="005D445B"/>
    <w:rsid w:val="005D69CE"/>
    <w:rsid w:val="005E10C4"/>
    <w:rsid w:val="005E1300"/>
    <w:rsid w:val="005E14C0"/>
    <w:rsid w:val="005E2977"/>
    <w:rsid w:val="005E3497"/>
    <w:rsid w:val="005E3C5D"/>
    <w:rsid w:val="005E61F0"/>
    <w:rsid w:val="005E6DB6"/>
    <w:rsid w:val="005E73DA"/>
    <w:rsid w:val="005E7743"/>
    <w:rsid w:val="005F0CE6"/>
    <w:rsid w:val="005F1392"/>
    <w:rsid w:val="005F1EF6"/>
    <w:rsid w:val="005F2240"/>
    <w:rsid w:val="005F3356"/>
    <w:rsid w:val="005F393B"/>
    <w:rsid w:val="005F7817"/>
    <w:rsid w:val="00600016"/>
    <w:rsid w:val="006005A8"/>
    <w:rsid w:val="00600AA2"/>
    <w:rsid w:val="00601F56"/>
    <w:rsid w:val="00601F84"/>
    <w:rsid w:val="00603601"/>
    <w:rsid w:val="00604E32"/>
    <w:rsid w:val="006110AB"/>
    <w:rsid w:val="00611E86"/>
    <w:rsid w:val="00620724"/>
    <w:rsid w:val="006229A9"/>
    <w:rsid w:val="00622B5D"/>
    <w:rsid w:val="006241AA"/>
    <w:rsid w:val="00625A53"/>
    <w:rsid w:val="00626701"/>
    <w:rsid w:val="00630BCC"/>
    <w:rsid w:val="00632015"/>
    <w:rsid w:val="0063313F"/>
    <w:rsid w:val="0063342D"/>
    <w:rsid w:val="006337A0"/>
    <w:rsid w:val="00635523"/>
    <w:rsid w:val="00635E28"/>
    <w:rsid w:val="00636927"/>
    <w:rsid w:val="00637433"/>
    <w:rsid w:val="00637D36"/>
    <w:rsid w:val="00640804"/>
    <w:rsid w:val="006437F0"/>
    <w:rsid w:val="00643D97"/>
    <w:rsid w:val="00643E98"/>
    <w:rsid w:val="0064677E"/>
    <w:rsid w:val="006476A9"/>
    <w:rsid w:val="0064778A"/>
    <w:rsid w:val="006502DB"/>
    <w:rsid w:val="00652074"/>
    <w:rsid w:val="00660FAC"/>
    <w:rsid w:val="006617CF"/>
    <w:rsid w:val="006621DD"/>
    <w:rsid w:val="00662D96"/>
    <w:rsid w:val="00665DDF"/>
    <w:rsid w:val="006663BD"/>
    <w:rsid w:val="00667125"/>
    <w:rsid w:val="00667F61"/>
    <w:rsid w:val="0067050A"/>
    <w:rsid w:val="00671DA6"/>
    <w:rsid w:val="006742C1"/>
    <w:rsid w:val="00680FE3"/>
    <w:rsid w:val="00681D2F"/>
    <w:rsid w:val="006823A3"/>
    <w:rsid w:val="00684823"/>
    <w:rsid w:val="006848FC"/>
    <w:rsid w:val="0068664F"/>
    <w:rsid w:val="00690063"/>
    <w:rsid w:val="006917A2"/>
    <w:rsid w:val="0069370E"/>
    <w:rsid w:val="00694483"/>
    <w:rsid w:val="00694577"/>
    <w:rsid w:val="00695D70"/>
    <w:rsid w:val="006972B6"/>
    <w:rsid w:val="006A0CEF"/>
    <w:rsid w:val="006A21BC"/>
    <w:rsid w:val="006A3FBE"/>
    <w:rsid w:val="006A4590"/>
    <w:rsid w:val="006A4C42"/>
    <w:rsid w:val="006A51E9"/>
    <w:rsid w:val="006A5AC4"/>
    <w:rsid w:val="006A5CD6"/>
    <w:rsid w:val="006A79D7"/>
    <w:rsid w:val="006B08D3"/>
    <w:rsid w:val="006B2710"/>
    <w:rsid w:val="006B2E3E"/>
    <w:rsid w:val="006B4D77"/>
    <w:rsid w:val="006B4EE0"/>
    <w:rsid w:val="006B6408"/>
    <w:rsid w:val="006B6FA2"/>
    <w:rsid w:val="006C1454"/>
    <w:rsid w:val="006C2592"/>
    <w:rsid w:val="006C3BE4"/>
    <w:rsid w:val="006C42CB"/>
    <w:rsid w:val="006C65AC"/>
    <w:rsid w:val="006C65C1"/>
    <w:rsid w:val="006C7A36"/>
    <w:rsid w:val="006C7B15"/>
    <w:rsid w:val="006D0AA0"/>
    <w:rsid w:val="006D1FCE"/>
    <w:rsid w:val="006D620F"/>
    <w:rsid w:val="006D6CA6"/>
    <w:rsid w:val="006D6E29"/>
    <w:rsid w:val="006D773D"/>
    <w:rsid w:val="006D7D59"/>
    <w:rsid w:val="006E1522"/>
    <w:rsid w:val="006E1737"/>
    <w:rsid w:val="006E1A39"/>
    <w:rsid w:val="006E263A"/>
    <w:rsid w:val="006E27D3"/>
    <w:rsid w:val="006E34B5"/>
    <w:rsid w:val="006E3CD9"/>
    <w:rsid w:val="006E423D"/>
    <w:rsid w:val="006E5AC7"/>
    <w:rsid w:val="006E5E4B"/>
    <w:rsid w:val="006E6A1D"/>
    <w:rsid w:val="006E793F"/>
    <w:rsid w:val="006E7ACA"/>
    <w:rsid w:val="006F0F64"/>
    <w:rsid w:val="006F254C"/>
    <w:rsid w:val="006F2C7E"/>
    <w:rsid w:val="006F2D2D"/>
    <w:rsid w:val="006F3482"/>
    <w:rsid w:val="006F35A8"/>
    <w:rsid w:val="006F3DC5"/>
    <w:rsid w:val="006F46DC"/>
    <w:rsid w:val="006F5594"/>
    <w:rsid w:val="006F60DE"/>
    <w:rsid w:val="006F6729"/>
    <w:rsid w:val="006F766C"/>
    <w:rsid w:val="00700003"/>
    <w:rsid w:val="00701314"/>
    <w:rsid w:val="007036E3"/>
    <w:rsid w:val="00711529"/>
    <w:rsid w:val="0071362D"/>
    <w:rsid w:val="00715DDF"/>
    <w:rsid w:val="007206B0"/>
    <w:rsid w:val="00720BB0"/>
    <w:rsid w:val="00725E6C"/>
    <w:rsid w:val="0072681A"/>
    <w:rsid w:val="00726C84"/>
    <w:rsid w:val="00726EE8"/>
    <w:rsid w:val="00727843"/>
    <w:rsid w:val="00730626"/>
    <w:rsid w:val="00731912"/>
    <w:rsid w:val="00731B23"/>
    <w:rsid w:val="00732179"/>
    <w:rsid w:val="00732950"/>
    <w:rsid w:val="00732A7D"/>
    <w:rsid w:val="00732F63"/>
    <w:rsid w:val="0073316E"/>
    <w:rsid w:val="007333BA"/>
    <w:rsid w:val="007337A3"/>
    <w:rsid w:val="0073498C"/>
    <w:rsid w:val="00734D16"/>
    <w:rsid w:val="00735787"/>
    <w:rsid w:val="00736188"/>
    <w:rsid w:val="00736F85"/>
    <w:rsid w:val="00737712"/>
    <w:rsid w:val="00741B15"/>
    <w:rsid w:val="00742AEE"/>
    <w:rsid w:val="00743DCE"/>
    <w:rsid w:val="00743ED6"/>
    <w:rsid w:val="007458D5"/>
    <w:rsid w:val="00745E25"/>
    <w:rsid w:val="00751E59"/>
    <w:rsid w:val="007527D0"/>
    <w:rsid w:val="00752C67"/>
    <w:rsid w:val="007548AA"/>
    <w:rsid w:val="007549F1"/>
    <w:rsid w:val="0075501B"/>
    <w:rsid w:val="00761A96"/>
    <w:rsid w:val="00763957"/>
    <w:rsid w:val="00765913"/>
    <w:rsid w:val="00765EB1"/>
    <w:rsid w:val="00767F75"/>
    <w:rsid w:val="00771ED3"/>
    <w:rsid w:val="007723C4"/>
    <w:rsid w:val="00774C88"/>
    <w:rsid w:val="00776E86"/>
    <w:rsid w:val="00777289"/>
    <w:rsid w:val="007776C6"/>
    <w:rsid w:val="0078276B"/>
    <w:rsid w:val="00782FF2"/>
    <w:rsid w:val="007838E4"/>
    <w:rsid w:val="00784029"/>
    <w:rsid w:val="007840A9"/>
    <w:rsid w:val="00785092"/>
    <w:rsid w:val="0078521E"/>
    <w:rsid w:val="00785C1F"/>
    <w:rsid w:val="00786272"/>
    <w:rsid w:val="00786B51"/>
    <w:rsid w:val="00787A2F"/>
    <w:rsid w:val="00792535"/>
    <w:rsid w:val="00794CA4"/>
    <w:rsid w:val="00796583"/>
    <w:rsid w:val="00796D25"/>
    <w:rsid w:val="007972D2"/>
    <w:rsid w:val="00797526"/>
    <w:rsid w:val="007979F7"/>
    <w:rsid w:val="007A0598"/>
    <w:rsid w:val="007A118E"/>
    <w:rsid w:val="007A43CA"/>
    <w:rsid w:val="007A4DB2"/>
    <w:rsid w:val="007A5283"/>
    <w:rsid w:val="007A7B33"/>
    <w:rsid w:val="007A7E03"/>
    <w:rsid w:val="007B0506"/>
    <w:rsid w:val="007B28D9"/>
    <w:rsid w:val="007B2F56"/>
    <w:rsid w:val="007B3330"/>
    <w:rsid w:val="007B47FF"/>
    <w:rsid w:val="007B48D5"/>
    <w:rsid w:val="007B7530"/>
    <w:rsid w:val="007C0647"/>
    <w:rsid w:val="007C18A2"/>
    <w:rsid w:val="007C2E8D"/>
    <w:rsid w:val="007C2F4D"/>
    <w:rsid w:val="007C3BE6"/>
    <w:rsid w:val="007C54D3"/>
    <w:rsid w:val="007C594A"/>
    <w:rsid w:val="007C6166"/>
    <w:rsid w:val="007C6544"/>
    <w:rsid w:val="007D3167"/>
    <w:rsid w:val="007D3A9E"/>
    <w:rsid w:val="007D3CA1"/>
    <w:rsid w:val="007D3E50"/>
    <w:rsid w:val="007D4944"/>
    <w:rsid w:val="007E013D"/>
    <w:rsid w:val="007E25F9"/>
    <w:rsid w:val="007E2A8C"/>
    <w:rsid w:val="007E304B"/>
    <w:rsid w:val="007E3EEA"/>
    <w:rsid w:val="007E54C5"/>
    <w:rsid w:val="007E62DC"/>
    <w:rsid w:val="007E692D"/>
    <w:rsid w:val="007E6DC0"/>
    <w:rsid w:val="007F046A"/>
    <w:rsid w:val="007F1344"/>
    <w:rsid w:val="007F1CCB"/>
    <w:rsid w:val="007F38F5"/>
    <w:rsid w:val="007F394A"/>
    <w:rsid w:val="007F3AC2"/>
    <w:rsid w:val="007F4DEB"/>
    <w:rsid w:val="007F5E0E"/>
    <w:rsid w:val="007F7B50"/>
    <w:rsid w:val="0080069E"/>
    <w:rsid w:val="00800CD4"/>
    <w:rsid w:val="0080189A"/>
    <w:rsid w:val="00802CF9"/>
    <w:rsid w:val="00802D02"/>
    <w:rsid w:val="008036E5"/>
    <w:rsid w:val="00804D33"/>
    <w:rsid w:val="008057D0"/>
    <w:rsid w:val="0080622E"/>
    <w:rsid w:val="0080633F"/>
    <w:rsid w:val="0081073F"/>
    <w:rsid w:val="00810C27"/>
    <w:rsid w:val="00810C6B"/>
    <w:rsid w:val="00811CF4"/>
    <w:rsid w:val="008121F7"/>
    <w:rsid w:val="00814368"/>
    <w:rsid w:val="00822406"/>
    <w:rsid w:val="00822536"/>
    <w:rsid w:val="008234A5"/>
    <w:rsid w:val="00823C1F"/>
    <w:rsid w:val="0082493A"/>
    <w:rsid w:val="008250EB"/>
    <w:rsid w:val="00825286"/>
    <w:rsid w:val="00825A50"/>
    <w:rsid w:val="008262CE"/>
    <w:rsid w:val="00830A9E"/>
    <w:rsid w:val="00830C8B"/>
    <w:rsid w:val="00832B59"/>
    <w:rsid w:val="008334C6"/>
    <w:rsid w:val="00833826"/>
    <w:rsid w:val="00834EEA"/>
    <w:rsid w:val="00834FB9"/>
    <w:rsid w:val="00835875"/>
    <w:rsid w:val="00835FA9"/>
    <w:rsid w:val="00840373"/>
    <w:rsid w:val="0084067C"/>
    <w:rsid w:val="008409F5"/>
    <w:rsid w:val="00846957"/>
    <w:rsid w:val="008471D9"/>
    <w:rsid w:val="00847E18"/>
    <w:rsid w:val="008500AB"/>
    <w:rsid w:val="0085045B"/>
    <w:rsid w:val="00850E40"/>
    <w:rsid w:val="00851F3C"/>
    <w:rsid w:val="0085484A"/>
    <w:rsid w:val="00854959"/>
    <w:rsid w:val="00856690"/>
    <w:rsid w:val="00856BC3"/>
    <w:rsid w:val="00865F9F"/>
    <w:rsid w:val="0087085F"/>
    <w:rsid w:val="00872205"/>
    <w:rsid w:val="00873947"/>
    <w:rsid w:val="00873FF1"/>
    <w:rsid w:val="00875E50"/>
    <w:rsid w:val="00876A8A"/>
    <w:rsid w:val="00876AF7"/>
    <w:rsid w:val="00877265"/>
    <w:rsid w:val="00877B9E"/>
    <w:rsid w:val="0088026D"/>
    <w:rsid w:val="008804A4"/>
    <w:rsid w:val="0088366E"/>
    <w:rsid w:val="0088371D"/>
    <w:rsid w:val="0088465C"/>
    <w:rsid w:val="008878B5"/>
    <w:rsid w:val="00890EFE"/>
    <w:rsid w:val="00891591"/>
    <w:rsid w:val="00891A70"/>
    <w:rsid w:val="008924B1"/>
    <w:rsid w:val="0089310D"/>
    <w:rsid w:val="00893150"/>
    <w:rsid w:val="00893740"/>
    <w:rsid w:val="008938EB"/>
    <w:rsid w:val="00893F70"/>
    <w:rsid w:val="00893FF2"/>
    <w:rsid w:val="00894144"/>
    <w:rsid w:val="00894B37"/>
    <w:rsid w:val="00896643"/>
    <w:rsid w:val="00897C72"/>
    <w:rsid w:val="008A0361"/>
    <w:rsid w:val="008A09BE"/>
    <w:rsid w:val="008A100B"/>
    <w:rsid w:val="008A116E"/>
    <w:rsid w:val="008A36A0"/>
    <w:rsid w:val="008B072E"/>
    <w:rsid w:val="008B1416"/>
    <w:rsid w:val="008B1887"/>
    <w:rsid w:val="008B1950"/>
    <w:rsid w:val="008B1EC2"/>
    <w:rsid w:val="008B3B85"/>
    <w:rsid w:val="008B3CA7"/>
    <w:rsid w:val="008B5F64"/>
    <w:rsid w:val="008B73A2"/>
    <w:rsid w:val="008C089D"/>
    <w:rsid w:val="008C1D83"/>
    <w:rsid w:val="008C3B49"/>
    <w:rsid w:val="008C4345"/>
    <w:rsid w:val="008C4CE2"/>
    <w:rsid w:val="008C5BB8"/>
    <w:rsid w:val="008C7E07"/>
    <w:rsid w:val="008D0EBD"/>
    <w:rsid w:val="008D2849"/>
    <w:rsid w:val="008D298D"/>
    <w:rsid w:val="008D2A48"/>
    <w:rsid w:val="008D4336"/>
    <w:rsid w:val="008D449A"/>
    <w:rsid w:val="008D5C58"/>
    <w:rsid w:val="008D6266"/>
    <w:rsid w:val="008D65FA"/>
    <w:rsid w:val="008D7429"/>
    <w:rsid w:val="008E1038"/>
    <w:rsid w:val="008E204B"/>
    <w:rsid w:val="008E225F"/>
    <w:rsid w:val="008F15EE"/>
    <w:rsid w:val="008F2275"/>
    <w:rsid w:val="008F453F"/>
    <w:rsid w:val="008F543D"/>
    <w:rsid w:val="008F5C6F"/>
    <w:rsid w:val="008F6557"/>
    <w:rsid w:val="008F71A7"/>
    <w:rsid w:val="00900193"/>
    <w:rsid w:val="00900AFB"/>
    <w:rsid w:val="00906A22"/>
    <w:rsid w:val="009071A2"/>
    <w:rsid w:val="009072D9"/>
    <w:rsid w:val="00910B47"/>
    <w:rsid w:val="00911905"/>
    <w:rsid w:val="009140E2"/>
    <w:rsid w:val="00915FED"/>
    <w:rsid w:val="00916BBD"/>
    <w:rsid w:val="009173C8"/>
    <w:rsid w:val="0092074B"/>
    <w:rsid w:val="00920C1F"/>
    <w:rsid w:val="009225FE"/>
    <w:rsid w:val="009242C9"/>
    <w:rsid w:val="00924FC6"/>
    <w:rsid w:val="00925165"/>
    <w:rsid w:val="00925AE4"/>
    <w:rsid w:val="00925B2C"/>
    <w:rsid w:val="009267AF"/>
    <w:rsid w:val="00926F21"/>
    <w:rsid w:val="00927103"/>
    <w:rsid w:val="0093060B"/>
    <w:rsid w:val="00930EEE"/>
    <w:rsid w:val="00932E1D"/>
    <w:rsid w:val="009332CD"/>
    <w:rsid w:val="0093440A"/>
    <w:rsid w:val="00934522"/>
    <w:rsid w:val="00935561"/>
    <w:rsid w:val="00936351"/>
    <w:rsid w:val="009363B6"/>
    <w:rsid w:val="009370F7"/>
    <w:rsid w:val="00942802"/>
    <w:rsid w:val="00942C49"/>
    <w:rsid w:val="00943780"/>
    <w:rsid w:val="00943983"/>
    <w:rsid w:val="00944A02"/>
    <w:rsid w:val="00944E7C"/>
    <w:rsid w:val="0094617C"/>
    <w:rsid w:val="00950BF3"/>
    <w:rsid w:val="00950D24"/>
    <w:rsid w:val="00950E0D"/>
    <w:rsid w:val="009512C9"/>
    <w:rsid w:val="0095203D"/>
    <w:rsid w:val="0095464A"/>
    <w:rsid w:val="00954795"/>
    <w:rsid w:val="00955DE5"/>
    <w:rsid w:val="00964323"/>
    <w:rsid w:val="0096553E"/>
    <w:rsid w:val="00965CFC"/>
    <w:rsid w:val="00966056"/>
    <w:rsid w:val="0096754E"/>
    <w:rsid w:val="00970313"/>
    <w:rsid w:val="00971007"/>
    <w:rsid w:val="00971F0E"/>
    <w:rsid w:val="009732E4"/>
    <w:rsid w:val="00977222"/>
    <w:rsid w:val="009829D8"/>
    <w:rsid w:val="00983813"/>
    <w:rsid w:val="0098420C"/>
    <w:rsid w:val="00985AF7"/>
    <w:rsid w:val="00986840"/>
    <w:rsid w:val="00990237"/>
    <w:rsid w:val="00990A77"/>
    <w:rsid w:val="0099251A"/>
    <w:rsid w:val="0099255F"/>
    <w:rsid w:val="00992B17"/>
    <w:rsid w:val="009939E8"/>
    <w:rsid w:val="00994120"/>
    <w:rsid w:val="00994397"/>
    <w:rsid w:val="00995AF9"/>
    <w:rsid w:val="00995CF0"/>
    <w:rsid w:val="00996B08"/>
    <w:rsid w:val="00996FBD"/>
    <w:rsid w:val="00997F0D"/>
    <w:rsid w:val="009A0AE7"/>
    <w:rsid w:val="009A141E"/>
    <w:rsid w:val="009A1954"/>
    <w:rsid w:val="009A236D"/>
    <w:rsid w:val="009A4A8D"/>
    <w:rsid w:val="009A4DB5"/>
    <w:rsid w:val="009A5601"/>
    <w:rsid w:val="009B0888"/>
    <w:rsid w:val="009B18C2"/>
    <w:rsid w:val="009B2B2F"/>
    <w:rsid w:val="009B2B92"/>
    <w:rsid w:val="009B3B67"/>
    <w:rsid w:val="009B7121"/>
    <w:rsid w:val="009B716D"/>
    <w:rsid w:val="009C15E9"/>
    <w:rsid w:val="009C1893"/>
    <w:rsid w:val="009C2066"/>
    <w:rsid w:val="009C4226"/>
    <w:rsid w:val="009C4E93"/>
    <w:rsid w:val="009C69AA"/>
    <w:rsid w:val="009C6DB3"/>
    <w:rsid w:val="009C7C5F"/>
    <w:rsid w:val="009D2B12"/>
    <w:rsid w:val="009D4190"/>
    <w:rsid w:val="009D4C55"/>
    <w:rsid w:val="009D4E46"/>
    <w:rsid w:val="009D51F4"/>
    <w:rsid w:val="009D682A"/>
    <w:rsid w:val="009E3055"/>
    <w:rsid w:val="009E655F"/>
    <w:rsid w:val="009E7F2C"/>
    <w:rsid w:val="009F188E"/>
    <w:rsid w:val="009F30BD"/>
    <w:rsid w:val="009F4434"/>
    <w:rsid w:val="009F4534"/>
    <w:rsid w:val="009F4AA8"/>
    <w:rsid w:val="009F6375"/>
    <w:rsid w:val="009F65BF"/>
    <w:rsid w:val="009F7072"/>
    <w:rsid w:val="009F74AE"/>
    <w:rsid w:val="00A0136B"/>
    <w:rsid w:val="00A014A2"/>
    <w:rsid w:val="00A014CB"/>
    <w:rsid w:val="00A02928"/>
    <w:rsid w:val="00A069A2"/>
    <w:rsid w:val="00A07FA6"/>
    <w:rsid w:val="00A110B3"/>
    <w:rsid w:val="00A113FB"/>
    <w:rsid w:val="00A117C9"/>
    <w:rsid w:val="00A11E16"/>
    <w:rsid w:val="00A14515"/>
    <w:rsid w:val="00A16176"/>
    <w:rsid w:val="00A17069"/>
    <w:rsid w:val="00A17E3C"/>
    <w:rsid w:val="00A22052"/>
    <w:rsid w:val="00A225F9"/>
    <w:rsid w:val="00A22844"/>
    <w:rsid w:val="00A22D1D"/>
    <w:rsid w:val="00A23212"/>
    <w:rsid w:val="00A2322C"/>
    <w:rsid w:val="00A2335D"/>
    <w:rsid w:val="00A24C7D"/>
    <w:rsid w:val="00A25946"/>
    <w:rsid w:val="00A2712E"/>
    <w:rsid w:val="00A2794D"/>
    <w:rsid w:val="00A307FD"/>
    <w:rsid w:val="00A31F5A"/>
    <w:rsid w:val="00A3240F"/>
    <w:rsid w:val="00A330E7"/>
    <w:rsid w:val="00A34ED1"/>
    <w:rsid w:val="00A36B68"/>
    <w:rsid w:val="00A41984"/>
    <w:rsid w:val="00A42DB9"/>
    <w:rsid w:val="00A464C0"/>
    <w:rsid w:val="00A46648"/>
    <w:rsid w:val="00A4737E"/>
    <w:rsid w:val="00A5108C"/>
    <w:rsid w:val="00A52537"/>
    <w:rsid w:val="00A53DB2"/>
    <w:rsid w:val="00A566F5"/>
    <w:rsid w:val="00A57194"/>
    <w:rsid w:val="00A5723C"/>
    <w:rsid w:val="00A605A2"/>
    <w:rsid w:val="00A61AE5"/>
    <w:rsid w:val="00A63F43"/>
    <w:rsid w:val="00A645AB"/>
    <w:rsid w:val="00A6631D"/>
    <w:rsid w:val="00A66392"/>
    <w:rsid w:val="00A664A6"/>
    <w:rsid w:val="00A7048B"/>
    <w:rsid w:val="00A70D93"/>
    <w:rsid w:val="00A72C20"/>
    <w:rsid w:val="00A7480C"/>
    <w:rsid w:val="00A76015"/>
    <w:rsid w:val="00A772EE"/>
    <w:rsid w:val="00A813C8"/>
    <w:rsid w:val="00A8173D"/>
    <w:rsid w:val="00A83DD7"/>
    <w:rsid w:val="00A87C5B"/>
    <w:rsid w:val="00A91651"/>
    <w:rsid w:val="00A91A72"/>
    <w:rsid w:val="00A92118"/>
    <w:rsid w:val="00A93AF4"/>
    <w:rsid w:val="00A9425F"/>
    <w:rsid w:val="00A94451"/>
    <w:rsid w:val="00A94F7C"/>
    <w:rsid w:val="00A95568"/>
    <w:rsid w:val="00A95A4C"/>
    <w:rsid w:val="00A95B1A"/>
    <w:rsid w:val="00A9733A"/>
    <w:rsid w:val="00A97AB2"/>
    <w:rsid w:val="00AA1E48"/>
    <w:rsid w:val="00AA31F1"/>
    <w:rsid w:val="00AA5061"/>
    <w:rsid w:val="00AA5884"/>
    <w:rsid w:val="00AA58CB"/>
    <w:rsid w:val="00AA717D"/>
    <w:rsid w:val="00AA768E"/>
    <w:rsid w:val="00AA7D4E"/>
    <w:rsid w:val="00AB0846"/>
    <w:rsid w:val="00AB1039"/>
    <w:rsid w:val="00AB16B1"/>
    <w:rsid w:val="00AB1BE5"/>
    <w:rsid w:val="00AB1F51"/>
    <w:rsid w:val="00AB3EB6"/>
    <w:rsid w:val="00AB3F0A"/>
    <w:rsid w:val="00AB3F5E"/>
    <w:rsid w:val="00AB4179"/>
    <w:rsid w:val="00AB58E0"/>
    <w:rsid w:val="00AC02BC"/>
    <w:rsid w:val="00AC244A"/>
    <w:rsid w:val="00AC3359"/>
    <w:rsid w:val="00AC39DD"/>
    <w:rsid w:val="00AC4104"/>
    <w:rsid w:val="00AC4BF5"/>
    <w:rsid w:val="00AC509E"/>
    <w:rsid w:val="00AC689B"/>
    <w:rsid w:val="00AC7E08"/>
    <w:rsid w:val="00AC7EBA"/>
    <w:rsid w:val="00AC7FE6"/>
    <w:rsid w:val="00AD0C09"/>
    <w:rsid w:val="00AD19C8"/>
    <w:rsid w:val="00AD3BAD"/>
    <w:rsid w:val="00AD61F5"/>
    <w:rsid w:val="00AE01DC"/>
    <w:rsid w:val="00AE0D88"/>
    <w:rsid w:val="00AE1465"/>
    <w:rsid w:val="00AE192E"/>
    <w:rsid w:val="00AE1AF2"/>
    <w:rsid w:val="00AE2ABA"/>
    <w:rsid w:val="00AE4C14"/>
    <w:rsid w:val="00AE6098"/>
    <w:rsid w:val="00AF2019"/>
    <w:rsid w:val="00AF2E7E"/>
    <w:rsid w:val="00AF4892"/>
    <w:rsid w:val="00AF4CDA"/>
    <w:rsid w:val="00AF523B"/>
    <w:rsid w:val="00AF5C03"/>
    <w:rsid w:val="00AF5DF0"/>
    <w:rsid w:val="00AF6002"/>
    <w:rsid w:val="00AF60B4"/>
    <w:rsid w:val="00AF618C"/>
    <w:rsid w:val="00AF6E83"/>
    <w:rsid w:val="00AF6F2A"/>
    <w:rsid w:val="00AF6F49"/>
    <w:rsid w:val="00AF79FA"/>
    <w:rsid w:val="00B015D2"/>
    <w:rsid w:val="00B01865"/>
    <w:rsid w:val="00B018A8"/>
    <w:rsid w:val="00B01D78"/>
    <w:rsid w:val="00B0414C"/>
    <w:rsid w:val="00B06A51"/>
    <w:rsid w:val="00B07BF1"/>
    <w:rsid w:val="00B1017B"/>
    <w:rsid w:val="00B101F7"/>
    <w:rsid w:val="00B12CF5"/>
    <w:rsid w:val="00B13BCC"/>
    <w:rsid w:val="00B14789"/>
    <w:rsid w:val="00B15074"/>
    <w:rsid w:val="00B15E68"/>
    <w:rsid w:val="00B17D86"/>
    <w:rsid w:val="00B2329B"/>
    <w:rsid w:val="00B236F4"/>
    <w:rsid w:val="00B23B95"/>
    <w:rsid w:val="00B244D1"/>
    <w:rsid w:val="00B25383"/>
    <w:rsid w:val="00B253AC"/>
    <w:rsid w:val="00B261F0"/>
    <w:rsid w:val="00B2641D"/>
    <w:rsid w:val="00B30CC4"/>
    <w:rsid w:val="00B30E90"/>
    <w:rsid w:val="00B31B71"/>
    <w:rsid w:val="00B32F8B"/>
    <w:rsid w:val="00B34CB2"/>
    <w:rsid w:val="00B35BF4"/>
    <w:rsid w:val="00B360A8"/>
    <w:rsid w:val="00B36B12"/>
    <w:rsid w:val="00B37B7A"/>
    <w:rsid w:val="00B413B7"/>
    <w:rsid w:val="00B43B5D"/>
    <w:rsid w:val="00B4471D"/>
    <w:rsid w:val="00B45209"/>
    <w:rsid w:val="00B458CE"/>
    <w:rsid w:val="00B46D37"/>
    <w:rsid w:val="00B47CF0"/>
    <w:rsid w:val="00B51786"/>
    <w:rsid w:val="00B525CE"/>
    <w:rsid w:val="00B52632"/>
    <w:rsid w:val="00B52E77"/>
    <w:rsid w:val="00B53173"/>
    <w:rsid w:val="00B57EFB"/>
    <w:rsid w:val="00B605C4"/>
    <w:rsid w:val="00B6299E"/>
    <w:rsid w:val="00B63F85"/>
    <w:rsid w:val="00B64108"/>
    <w:rsid w:val="00B643FA"/>
    <w:rsid w:val="00B65DEA"/>
    <w:rsid w:val="00B66EED"/>
    <w:rsid w:val="00B67D33"/>
    <w:rsid w:val="00B71ABA"/>
    <w:rsid w:val="00B729AD"/>
    <w:rsid w:val="00B742CD"/>
    <w:rsid w:val="00B74377"/>
    <w:rsid w:val="00B7607D"/>
    <w:rsid w:val="00B76FBE"/>
    <w:rsid w:val="00B77BF5"/>
    <w:rsid w:val="00B77E5E"/>
    <w:rsid w:val="00B81FC8"/>
    <w:rsid w:val="00B82362"/>
    <w:rsid w:val="00B823CA"/>
    <w:rsid w:val="00B8301A"/>
    <w:rsid w:val="00B83FDF"/>
    <w:rsid w:val="00B85DE1"/>
    <w:rsid w:val="00B86181"/>
    <w:rsid w:val="00B87861"/>
    <w:rsid w:val="00B91CF1"/>
    <w:rsid w:val="00B91F95"/>
    <w:rsid w:val="00B92DEA"/>
    <w:rsid w:val="00B932E3"/>
    <w:rsid w:val="00B93F16"/>
    <w:rsid w:val="00B94166"/>
    <w:rsid w:val="00B9424B"/>
    <w:rsid w:val="00B946A6"/>
    <w:rsid w:val="00B947C7"/>
    <w:rsid w:val="00B979B9"/>
    <w:rsid w:val="00BA2895"/>
    <w:rsid w:val="00BA325E"/>
    <w:rsid w:val="00BA3B06"/>
    <w:rsid w:val="00BA5854"/>
    <w:rsid w:val="00BA58D9"/>
    <w:rsid w:val="00BA63CC"/>
    <w:rsid w:val="00BA660E"/>
    <w:rsid w:val="00BB10C8"/>
    <w:rsid w:val="00BB11D1"/>
    <w:rsid w:val="00BB1ACF"/>
    <w:rsid w:val="00BB2358"/>
    <w:rsid w:val="00BB3CBD"/>
    <w:rsid w:val="00BB56F0"/>
    <w:rsid w:val="00BB6260"/>
    <w:rsid w:val="00BB668F"/>
    <w:rsid w:val="00BB6BD3"/>
    <w:rsid w:val="00BC053C"/>
    <w:rsid w:val="00BC05C7"/>
    <w:rsid w:val="00BC1954"/>
    <w:rsid w:val="00BC27A5"/>
    <w:rsid w:val="00BC2811"/>
    <w:rsid w:val="00BC5184"/>
    <w:rsid w:val="00BC5246"/>
    <w:rsid w:val="00BD3E3F"/>
    <w:rsid w:val="00BD407D"/>
    <w:rsid w:val="00BD45B1"/>
    <w:rsid w:val="00BD5BB6"/>
    <w:rsid w:val="00BD692A"/>
    <w:rsid w:val="00BD72B2"/>
    <w:rsid w:val="00BD7987"/>
    <w:rsid w:val="00BD7FFD"/>
    <w:rsid w:val="00BE0747"/>
    <w:rsid w:val="00BE28D4"/>
    <w:rsid w:val="00BE327A"/>
    <w:rsid w:val="00BE429B"/>
    <w:rsid w:val="00BE5AF7"/>
    <w:rsid w:val="00BE6376"/>
    <w:rsid w:val="00BE6714"/>
    <w:rsid w:val="00BE70A6"/>
    <w:rsid w:val="00BE7AB3"/>
    <w:rsid w:val="00BF0ABC"/>
    <w:rsid w:val="00BF40A7"/>
    <w:rsid w:val="00BF5FCD"/>
    <w:rsid w:val="00C0480C"/>
    <w:rsid w:val="00C05E76"/>
    <w:rsid w:val="00C066F4"/>
    <w:rsid w:val="00C119C9"/>
    <w:rsid w:val="00C11D93"/>
    <w:rsid w:val="00C1209F"/>
    <w:rsid w:val="00C12E72"/>
    <w:rsid w:val="00C15EE1"/>
    <w:rsid w:val="00C16A52"/>
    <w:rsid w:val="00C2185E"/>
    <w:rsid w:val="00C22137"/>
    <w:rsid w:val="00C23A9B"/>
    <w:rsid w:val="00C25168"/>
    <w:rsid w:val="00C2567E"/>
    <w:rsid w:val="00C268E2"/>
    <w:rsid w:val="00C30231"/>
    <w:rsid w:val="00C30E54"/>
    <w:rsid w:val="00C3245F"/>
    <w:rsid w:val="00C35D1E"/>
    <w:rsid w:val="00C36403"/>
    <w:rsid w:val="00C3701F"/>
    <w:rsid w:val="00C37040"/>
    <w:rsid w:val="00C40038"/>
    <w:rsid w:val="00C411E5"/>
    <w:rsid w:val="00C45FD1"/>
    <w:rsid w:val="00C47689"/>
    <w:rsid w:val="00C47A26"/>
    <w:rsid w:val="00C50C1F"/>
    <w:rsid w:val="00C520DD"/>
    <w:rsid w:val="00C52139"/>
    <w:rsid w:val="00C525C8"/>
    <w:rsid w:val="00C526D9"/>
    <w:rsid w:val="00C5286D"/>
    <w:rsid w:val="00C5393F"/>
    <w:rsid w:val="00C54416"/>
    <w:rsid w:val="00C61E5F"/>
    <w:rsid w:val="00C62577"/>
    <w:rsid w:val="00C6290C"/>
    <w:rsid w:val="00C648C5"/>
    <w:rsid w:val="00C67147"/>
    <w:rsid w:val="00C677FF"/>
    <w:rsid w:val="00C708B6"/>
    <w:rsid w:val="00C71B65"/>
    <w:rsid w:val="00C74E8E"/>
    <w:rsid w:val="00C766B9"/>
    <w:rsid w:val="00C76956"/>
    <w:rsid w:val="00C80127"/>
    <w:rsid w:val="00C810E6"/>
    <w:rsid w:val="00C822F9"/>
    <w:rsid w:val="00C8305A"/>
    <w:rsid w:val="00C8480F"/>
    <w:rsid w:val="00C85129"/>
    <w:rsid w:val="00C861AF"/>
    <w:rsid w:val="00C878DA"/>
    <w:rsid w:val="00C90F69"/>
    <w:rsid w:val="00C91112"/>
    <w:rsid w:val="00C9243B"/>
    <w:rsid w:val="00C937C5"/>
    <w:rsid w:val="00C940D2"/>
    <w:rsid w:val="00C95034"/>
    <w:rsid w:val="00CA3920"/>
    <w:rsid w:val="00CA3D73"/>
    <w:rsid w:val="00CA47A2"/>
    <w:rsid w:val="00CA7132"/>
    <w:rsid w:val="00CA7362"/>
    <w:rsid w:val="00CA7BC6"/>
    <w:rsid w:val="00CB0245"/>
    <w:rsid w:val="00CB1291"/>
    <w:rsid w:val="00CB1ABC"/>
    <w:rsid w:val="00CB2038"/>
    <w:rsid w:val="00CB2286"/>
    <w:rsid w:val="00CB3862"/>
    <w:rsid w:val="00CB436C"/>
    <w:rsid w:val="00CB4413"/>
    <w:rsid w:val="00CB62A8"/>
    <w:rsid w:val="00CB683B"/>
    <w:rsid w:val="00CC24F6"/>
    <w:rsid w:val="00CC4E1B"/>
    <w:rsid w:val="00CC5BF1"/>
    <w:rsid w:val="00CC60CB"/>
    <w:rsid w:val="00CC6B24"/>
    <w:rsid w:val="00CD02F1"/>
    <w:rsid w:val="00CD1921"/>
    <w:rsid w:val="00CD3B89"/>
    <w:rsid w:val="00CD5862"/>
    <w:rsid w:val="00CD5A1B"/>
    <w:rsid w:val="00CD5E95"/>
    <w:rsid w:val="00CD6546"/>
    <w:rsid w:val="00CE12B4"/>
    <w:rsid w:val="00CE2880"/>
    <w:rsid w:val="00CE3669"/>
    <w:rsid w:val="00CE3F89"/>
    <w:rsid w:val="00CE43B6"/>
    <w:rsid w:val="00CE46C5"/>
    <w:rsid w:val="00CE4800"/>
    <w:rsid w:val="00CE50DC"/>
    <w:rsid w:val="00CE5EDA"/>
    <w:rsid w:val="00CF0251"/>
    <w:rsid w:val="00CF29DF"/>
    <w:rsid w:val="00CF3BEA"/>
    <w:rsid w:val="00CF4A2F"/>
    <w:rsid w:val="00CF6FB0"/>
    <w:rsid w:val="00CF736D"/>
    <w:rsid w:val="00CF7AF4"/>
    <w:rsid w:val="00D00300"/>
    <w:rsid w:val="00D00CCB"/>
    <w:rsid w:val="00D01CF5"/>
    <w:rsid w:val="00D022D1"/>
    <w:rsid w:val="00D025F5"/>
    <w:rsid w:val="00D02629"/>
    <w:rsid w:val="00D02C84"/>
    <w:rsid w:val="00D039BC"/>
    <w:rsid w:val="00D048F9"/>
    <w:rsid w:val="00D106CD"/>
    <w:rsid w:val="00D1166D"/>
    <w:rsid w:val="00D12524"/>
    <w:rsid w:val="00D147F3"/>
    <w:rsid w:val="00D14B26"/>
    <w:rsid w:val="00D15CEE"/>
    <w:rsid w:val="00D21576"/>
    <w:rsid w:val="00D224D3"/>
    <w:rsid w:val="00D22662"/>
    <w:rsid w:val="00D2273E"/>
    <w:rsid w:val="00D2288A"/>
    <w:rsid w:val="00D23BED"/>
    <w:rsid w:val="00D25393"/>
    <w:rsid w:val="00D25B6C"/>
    <w:rsid w:val="00D26AFB"/>
    <w:rsid w:val="00D2728C"/>
    <w:rsid w:val="00D30055"/>
    <w:rsid w:val="00D34236"/>
    <w:rsid w:val="00D3544A"/>
    <w:rsid w:val="00D36736"/>
    <w:rsid w:val="00D42BA3"/>
    <w:rsid w:val="00D438B7"/>
    <w:rsid w:val="00D43AD7"/>
    <w:rsid w:val="00D45895"/>
    <w:rsid w:val="00D45E8A"/>
    <w:rsid w:val="00D45F5C"/>
    <w:rsid w:val="00D475F8"/>
    <w:rsid w:val="00D47D18"/>
    <w:rsid w:val="00D500B7"/>
    <w:rsid w:val="00D507F0"/>
    <w:rsid w:val="00D53099"/>
    <w:rsid w:val="00D5546B"/>
    <w:rsid w:val="00D56335"/>
    <w:rsid w:val="00D577E7"/>
    <w:rsid w:val="00D578D2"/>
    <w:rsid w:val="00D60048"/>
    <w:rsid w:val="00D6172A"/>
    <w:rsid w:val="00D61C44"/>
    <w:rsid w:val="00D62B4F"/>
    <w:rsid w:val="00D63CBF"/>
    <w:rsid w:val="00D63DEB"/>
    <w:rsid w:val="00D63F29"/>
    <w:rsid w:val="00D641BB"/>
    <w:rsid w:val="00D66054"/>
    <w:rsid w:val="00D6796C"/>
    <w:rsid w:val="00D70500"/>
    <w:rsid w:val="00D70CC6"/>
    <w:rsid w:val="00D7139F"/>
    <w:rsid w:val="00D7232A"/>
    <w:rsid w:val="00D7236A"/>
    <w:rsid w:val="00D72F45"/>
    <w:rsid w:val="00D75096"/>
    <w:rsid w:val="00D755B0"/>
    <w:rsid w:val="00D809F9"/>
    <w:rsid w:val="00D8104D"/>
    <w:rsid w:val="00D81134"/>
    <w:rsid w:val="00D81C70"/>
    <w:rsid w:val="00D83246"/>
    <w:rsid w:val="00D832A4"/>
    <w:rsid w:val="00D84114"/>
    <w:rsid w:val="00D846AC"/>
    <w:rsid w:val="00D84B3F"/>
    <w:rsid w:val="00D92DEA"/>
    <w:rsid w:val="00D944D7"/>
    <w:rsid w:val="00D95DFC"/>
    <w:rsid w:val="00D95ED6"/>
    <w:rsid w:val="00D96947"/>
    <w:rsid w:val="00D97C5E"/>
    <w:rsid w:val="00D97F46"/>
    <w:rsid w:val="00DA0BB6"/>
    <w:rsid w:val="00DA142D"/>
    <w:rsid w:val="00DA145E"/>
    <w:rsid w:val="00DA2748"/>
    <w:rsid w:val="00DA32AF"/>
    <w:rsid w:val="00DA3307"/>
    <w:rsid w:val="00DA5619"/>
    <w:rsid w:val="00DA5C63"/>
    <w:rsid w:val="00DB111A"/>
    <w:rsid w:val="00DB348C"/>
    <w:rsid w:val="00DB42DA"/>
    <w:rsid w:val="00DB57EA"/>
    <w:rsid w:val="00DB5C3C"/>
    <w:rsid w:val="00DB7090"/>
    <w:rsid w:val="00DC19E7"/>
    <w:rsid w:val="00DC2AB8"/>
    <w:rsid w:val="00DC3C88"/>
    <w:rsid w:val="00DC4AD9"/>
    <w:rsid w:val="00DC69CF"/>
    <w:rsid w:val="00DC6FE6"/>
    <w:rsid w:val="00DC7904"/>
    <w:rsid w:val="00DD2824"/>
    <w:rsid w:val="00DD2FCB"/>
    <w:rsid w:val="00DD3551"/>
    <w:rsid w:val="00DD3857"/>
    <w:rsid w:val="00DD5C22"/>
    <w:rsid w:val="00DD69C8"/>
    <w:rsid w:val="00DD7AA0"/>
    <w:rsid w:val="00DE25F7"/>
    <w:rsid w:val="00DE29E2"/>
    <w:rsid w:val="00DE2A2A"/>
    <w:rsid w:val="00DE52CA"/>
    <w:rsid w:val="00DE5837"/>
    <w:rsid w:val="00DE5DE4"/>
    <w:rsid w:val="00DE5E55"/>
    <w:rsid w:val="00DE789F"/>
    <w:rsid w:val="00DF045B"/>
    <w:rsid w:val="00DF0616"/>
    <w:rsid w:val="00DF0FAE"/>
    <w:rsid w:val="00DF1EBD"/>
    <w:rsid w:val="00DF1F1C"/>
    <w:rsid w:val="00DF3549"/>
    <w:rsid w:val="00DF5522"/>
    <w:rsid w:val="00DF5B30"/>
    <w:rsid w:val="00DF70E9"/>
    <w:rsid w:val="00E00108"/>
    <w:rsid w:val="00E015DC"/>
    <w:rsid w:val="00E02588"/>
    <w:rsid w:val="00E0292F"/>
    <w:rsid w:val="00E04B66"/>
    <w:rsid w:val="00E04D20"/>
    <w:rsid w:val="00E0505D"/>
    <w:rsid w:val="00E05E93"/>
    <w:rsid w:val="00E100B8"/>
    <w:rsid w:val="00E10425"/>
    <w:rsid w:val="00E10701"/>
    <w:rsid w:val="00E10CD5"/>
    <w:rsid w:val="00E11378"/>
    <w:rsid w:val="00E12A2E"/>
    <w:rsid w:val="00E140A5"/>
    <w:rsid w:val="00E1439E"/>
    <w:rsid w:val="00E20C15"/>
    <w:rsid w:val="00E20CA2"/>
    <w:rsid w:val="00E26005"/>
    <w:rsid w:val="00E265E9"/>
    <w:rsid w:val="00E26A5E"/>
    <w:rsid w:val="00E2781B"/>
    <w:rsid w:val="00E27E89"/>
    <w:rsid w:val="00E3302A"/>
    <w:rsid w:val="00E33274"/>
    <w:rsid w:val="00E33393"/>
    <w:rsid w:val="00E3372B"/>
    <w:rsid w:val="00E33FCC"/>
    <w:rsid w:val="00E349E4"/>
    <w:rsid w:val="00E34A77"/>
    <w:rsid w:val="00E366A4"/>
    <w:rsid w:val="00E429B1"/>
    <w:rsid w:val="00E43749"/>
    <w:rsid w:val="00E44931"/>
    <w:rsid w:val="00E4668A"/>
    <w:rsid w:val="00E46946"/>
    <w:rsid w:val="00E54FA4"/>
    <w:rsid w:val="00E5668D"/>
    <w:rsid w:val="00E5686A"/>
    <w:rsid w:val="00E60E70"/>
    <w:rsid w:val="00E62EFD"/>
    <w:rsid w:val="00E64C2D"/>
    <w:rsid w:val="00E6609E"/>
    <w:rsid w:val="00E70AF2"/>
    <w:rsid w:val="00E71A25"/>
    <w:rsid w:val="00E72504"/>
    <w:rsid w:val="00E72AC1"/>
    <w:rsid w:val="00E72BDF"/>
    <w:rsid w:val="00E72F11"/>
    <w:rsid w:val="00E73296"/>
    <w:rsid w:val="00E73845"/>
    <w:rsid w:val="00E7521A"/>
    <w:rsid w:val="00E76428"/>
    <w:rsid w:val="00E770A8"/>
    <w:rsid w:val="00E81AD9"/>
    <w:rsid w:val="00E8388B"/>
    <w:rsid w:val="00E841D2"/>
    <w:rsid w:val="00E84D00"/>
    <w:rsid w:val="00E85E6F"/>
    <w:rsid w:val="00E869B7"/>
    <w:rsid w:val="00E87076"/>
    <w:rsid w:val="00E925E4"/>
    <w:rsid w:val="00E93001"/>
    <w:rsid w:val="00E937DD"/>
    <w:rsid w:val="00E939AA"/>
    <w:rsid w:val="00E94E62"/>
    <w:rsid w:val="00E96493"/>
    <w:rsid w:val="00EA03F2"/>
    <w:rsid w:val="00EA08B5"/>
    <w:rsid w:val="00EA394C"/>
    <w:rsid w:val="00EA39CA"/>
    <w:rsid w:val="00EA3A5D"/>
    <w:rsid w:val="00EA4D31"/>
    <w:rsid w:val="00EA5E1F"/>
    <w:rsid w:val="00EB0658"/>
    <w:rsid w:val="00EB172A"/>
    <w:rsid w:val="00EB2742"/>
    <w:rsid w:val="00EB3C67"/>
    <w:rsid w:val="00EB43D4"/>
    <w:rsid w:val="00EB520D"/>
    <w:rsid w:val="00EB53C9"/>
    <w:rsid w:val="00EB60B6"/>
    <w:rsid w:val="00EB6E2E"/>
    <w:rsid w:val="00EC1A01"/>
    <w:rsid w:val="00EC282D"/>
    <w:rsid w:val="00EC32AE"/>
    <w:rsid w:val="00EC372D"/>
    <w:rsid w:val="00EC38AA"/>
    <w:rsid w:val="00EC3E5F"/>
    <w:rsid w:val="00EC4507"/>
    <w:rsid w:val="00EC7240"/>
    <w:rsid w:val="00ED17A4"/>
    <w:rsid w:val="00ED336C"/>
    <w:rsid w:val="00ED3A42"/>
    <w:rsid w:val="00EE1395"/>
    <w:rsid w:val="00EE156C"/>
    <w:rsid w:val="00EE1AAC"/>
    <w:rsid w:val="00EE2323"/>
    <w:rsid w:val="00EE6032"/>
    <w:rsid w:val="00EE65C6"/>
    <w:rsid w:val="00EE6E7E"/>
    <w:rsid w:val="00EF0EE6"/>
    <w:rsid w:val="00EF2669"/>
    <w:rsid w:val="00EF30BF"/>
    <w:rsid w:val="00EF3F1B"/>
    <w:rsid w:val="00EF428F"/>
    <w:rsid w:val="00EF5904"/>
    <w:rsid w:val="00EF7696"/>
    <w:rsid w:val="00F01476"/>
    <w:rsid w:val="00F038A1"/>
    <w:rsid w:val="00F04097"/>
    <w:rsid w:val="00F04633"/>
    <w:rsid w:val="00F05230"/>
    <w:rsid w:val="00F07637"/>
    <w:rsid w:val="00F12159"/>
    <w:rsid w:val="00F1298D"/>
    <w:rsid w:val="00F12A4C"/>
    <w:rsid w:val="00F13BC1"/>
    <w:rsid w:val="00F15E7B"/>
    <w:rsid w:val="00F20B34"/>
    <w:rsid w:val="00F21C2A"/>
    <w:rsid w:val="00F2578F"/>
    <w:rsid w:val="00F2591E"/>
    <w:rsid w:val="00F25E04"/>
    <w:rsid w:val="00F26395"/>
    <w:rsid w:val="00F263ED"/>
    <w:rsid w:val="00F26F94"/>
    <w:rsid w:val="00F274EE"/>
    <w:rsid w:val="00F304C5"/>
    <w:rsid w:val="00F32B2D"/>
    <w:rsid w:val="00F34943"/>
    <w:rsid w:val="00F349ED"/>
    <w:rsid w:val="00F35628"/>
    <w:rsid w:val="00F35B4E"/>
    <w:rsid w:val="00F35E70"/>
    <w:rsid w:val="00F363B5"/>
    <w:rsid w:val="00F3689B"/>
    <w:rsid w:val="00F36D15"/>
    <w:rsid w:val="00F431DD"/>
    <w:rsid w:val="00F46410"/>
    <w:rsid w:val="00F46AC0"/>
    <w:rsid w:val="00F46C47"/>
    <w:rsid w:val="00F51DBC"/>
    <w:rsid w:val="00F52921"/>
    <w:rsid w:val="00F53745"/>
    <w:rsid w:val="00F55870"/>
    <w:rsid w:val="00F55AFF"/>
    <w:rsid w:val="00F56384"/>
    <w:rsid w:val="00F56AEA"/>
    <w:rsid w:val="00F56E87"/>
    <w:rsid w:val="00F57802"/>
    <w:rsid w:val="00F62F2D"/>
    <w:rsid w:val="00F641AF"/>
    <w:rsid w:val="00F66753"/>
    <w:rsid w:val="00F66BB2"/>
    <w:rsid w:val="00F7063C"/>
    <w:rsid w:val="00F71489"/>
    <w:rsid w:val="00F718EA"/>
    <w:rsid w:val="00F734A8"/>
    <w:rsid w:val="00F754F5"/>
    <w:rsid w:val="00F75B49"/>
    <w:rsid w:val="00F76F80"/>
    <w:rsid w:val="00F80B40"/>
    <w:rsid w:val="00F81371"/>
    <w:rsid w:val="00F86C0C"/>
    <w:rsid w:val="00F87F6F"/>
    <w:rsid w:val="00F906D7"/>
    <w:rsid w:val="00F906ED"/>
    <w:rsid w:val="00F9224F"/>
    <w:rsid w:val="00F92436"/>
    <w:rsid w:val="00F9299D"/>
    <w:rsid w:val="00F930CA"/>
    <w:rsid w:val="00F96BD1"/>
    <w:rsid w:val="00F96C09"/>
    <w:rsid w:val="00FA0C2E"/>
    <w:rsid w:val="00FA15A1"/>
    <w:rsid w:val="00FA2A85"/>
    <w:rsid w:val="00FA623E"/>
    <w:rsid w:val="00FA6B26"/>
    <w:rsid w:val="00FB0BA8"/>
    <w:rsid w:val="00FB39DD"/>
    <w:rsid w:val="00FB3DE7"/>
    <w:rsid w:val="00FB4393"/>
    <w:rsid w:val="00FC3A2F"/>
    <w:rsid w:val="00FC5E42"/>
    <w:rsid w:val="00FC6BC4"/>
    <w:rsid w:val="00FC6BEB"/>
    <w:rsid w:val="00FD1CB7"/>
    <w:rsid w:val="00FD2DD5"/>
    <w:rsid w:val="00FD5A17"/>
    <w:rsid w:val="00FE2B09"/>
    <w:rsid w:val="00FE4DCA"/>
    <w:rsid w:val="00FE536A"/>
    <w:rsid w:val="00FE5BF1"/>
    <w:rsid w:val="00FE733C"/>
    <w:rsid w:val="00FF5243"/>
    <w:rsid w:val="00FF5C6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4EBFB7C"/>
  <w15:docId w15:val="{EC25A1BF-4215-4AAB-A6FE-5B7ED4C9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603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7C18A2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rsid w:val="007C18A2"/>
    <w:pPr>
      <w:spacing w:before="60" w:after="240" w:line="240" w:lineRule="auto"/>
    </w:pPr>
    <w:rPr>
      <w:rFonts w:ascii="Times New Roman" w:eastAsia="MS Gothic" w:hAnsi="Times New Roman" w:cs="Times New Roman"/>
      <w:sz w:val="24"/>
      <w:szCs w:val="24"/>
    </w:rPr>
  </w:style>
  <w:style w:type="character" w:customStyle="1" w:styleId="ParagraphChar">
    <w:name w:val="Paragraph Char"/>
    <w:link w:val="Paragraph"/>
    <w:rsid w:val="007C18A2"/>
    <w:rPr>
      <w:rFonts w:ascii="Times New Roman" w:eastAsia="MS Gothic" w:hAnsi="Times New Roman" w:cs="Times New Roman"/>
      <w:sz w:val="24"/>
      <w:szCs w:val="24"/>
    </w:rPr>
  </w:style>
  <w:style w:type="paragraph" w:customStyle="1" w:styleId="Figure">
    <w:name w:val="Figure"/>
    <w:next w:val="Paragraph"/>
    <w:rsid w:val="007C18A2"/>
    <w:pPr>
      <w:keepLines/>
      <w:spacing w:before="60" w:after="120" w:line="240" w:lineRule="auto"/>
      <w:jc w:val="center"/>
    </w:pPr>
    <w:rPr>
      <w:rFonts w:ascii="Times New Roman" w:eastAsia="MS Gothic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76"/>
  </w:style>
  <w:style w:type="paragraph" w:styleId="Footer">
    <w:name w:val="footer"/>
    <w:basedOn w:val="Normal"/>
    <w:link w:val="FooterChar"/>
    <w:uiPriority w:val="99"/>
    <w:unhideWhenUsed/>
    <w:rsid w:val="00D2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76"/>
  </w:style>
  <w:style w:type="paragraph" w:styleId="EndnoteText">
    <w:name w:val="endnote text"/>
    <w:basedOn w:val="Normal"/>
    <w:link w:val="EndnoteTextChar"/>
    <w:autoRedefine/>
    <w:semiHidden/>
    <w:rsid w:val="00F641AF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41AF"/>
    <w:rPr>
      <w:rFonts w:ascii="Times New Roman" w:eastAsiaTheme="minorEastAsia" w:hAnsi="Times New Roman" w:cs="Times New Roman"/>
      <w:sz w:val="24"/>
      <w:szCs w:val="20"/>
    </w:rPr>
  </w:style>
  <w:style w:type="paragraph" w:customStyle="1" w:styleId="AMOnormaltext">
    <w:name w:val="AMO normal text"/>
    <w:basedOn w:val="Normal"/>
    <w:link w:val="AMOnormaltextChar"/>
    <w:qFormat/>
    <w:rsid w:val="00F641AF"/>
    <w:pPr>
      <w:spacing w:after="240" w:line="300" w:lineRule="auto"/>
    </w:pPr>
    <w:rPr>
      <w:rFonts w:ascii="Arial" w:eastAsia="Times New Roman" w:hAnsi="Arial" w:cs="Arial"/>
      <w:bCs/>
    </w:rPr>
  </w:style>
  <w:style w:type="character" w:customStyle="1" w:styleId="AMOnormaltextChar">
    <w:name w:val="AMO normal text Char"/>
    <w:link w:val="AMOnormaltext"/>
    <w:locked/>
    <w:rsid w:val="00F641AF"/>
    <w:rPr>
      <w:rFonts w:ascii="Arial" w:eastAsia="Times New Roman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AE60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C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548A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00AA2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0AA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00AA2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00AA2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CA1"/>
    <w:rPr>
      <w:color w:val="605E5C"/>
      <w:shd w:val="clear" w:color="auto" w:fill="E1DFDD"/>
    </w:rPr>
  </w:style>
  <w:style w:type="paragraph" w:customStyle="1" w:styleId="Body">
    <w:name w:val="Body"/>
    <w:link w:val="BodyChar"/>
    <w:rsid w:val="000A0D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NZ"/>
    </w:rPr>
  </w:style>
  <w:style w:type="numbering" w:customStyle="1" w:styleId="ImportedStyle2">
    <w:name w:val="Imported Style 2"/>
    <w:rsid w:val="000A0D7C"/>
    <w:pPr>
      <w:numPr>
        <w:numId w:val="11"/>
      </w:numPr>
    </w:pPr>
  </w:style>
  <w:style w:type="numbering" w:customStyle="1" w:styleId="ImportedStyle3">
    <w:name w:val="Imported Style 3"/>
    <w:rsid w:val="000A0D7C"/>
    <w:pPr>
      <w:numPr>
        <w:numId w:val="13"/>
      </w:numPr>
    </w:pPr>
  </w:style>
  <w:style w:type="character" w:customStyle="1" w:styleId="BodyChar">
    <w:name w:val="Body Char"/>
    <w:basedOn w:val="DefaultParagraphFont"/>
    <w:link w:val="Body"/>
    <w:rsid w:val="000A0D7C"/>
    <w:rPr>
      <w:rFonts w:ascii="Calibri" w:eastAsia="Calibri" w:hAnsi="Calibri" w:cs="Calibri"/>
      <w:color w:val="000000"/>
      <w:u w:color="000000"/>
      <w:bdr w:val="nil"/>
      <w:lang w:eastAsia="en-NZ"/>
    </w:rPr>
  </w:style>
  <w:style w:type="paragraph" w:customStyle="1" w:styleId="AMONormalText0">
    <w:name w:val="AMO Normal Text"/>
    <w:basedOn w:val="Normal"/>
    <w:qFormat/>
    <w:rsid w:val="00EF30BF"/>
    <w:pPr>
      <w:spacing w:after="240" w:line="300" w:lineRule="auto"/>
    </w:pPr>
    <w:rPr>
      <w:rFonts w:ascii="Arial" w:eastAsia="Times New Roman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06DC3189BC24B807A9E5E5F942409" ma:contentTypeVersion="11" ma:contentTypeDescription="Create a new document." ma:contentTypeScope="" ma:versionID="cab83cee3e3380c086d33db4f9b1fed3">
  <xsd:schema xmlns:xsd="http://www.w3.org/2001/XMLSchema" xmlns:xs="http://www.w3.org/2001/XMLSchema" xmlns:p="http://schemas.microsoft.com/office/2006/metadata/properties" xmlns:ns3="53b8dfab-b086-4a02-af02-c80fd7703129" targetNamespace="http://schemas.microsoft.com/office/2006/metadata/properties" ma:root="true" ma:fieldsID="b57f124e9dcdaad410e6a5317c387ca7" ns3:_="">
    <xsd:import namespace="53b8dfab-b086-4a02-af02-c80fd7703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dfab-b086-4a02-af02-c80fd7703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4830-B63C-4855-88CC-0D8796FEE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C699B-388A-4831-98BB-1DE214BC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512C3-1105-494A-A612-2DE0A7C5F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8dfab-b086-4a02-af02-c80fd7703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6B321-22CD-4305-9DB4-90B224E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el Mitra</dc:creator>
  <cp:keywords/>
  <dc:description/>
  <cp:lastModifiedBy>Cara Sun</cp:lastModifiedBy>
  <cp:revision>2</cp:revision>
  <cp:lastPrinted>2019-03-21T22:49:00Z</cp:lastPrinted>
  <dcterms:created xsi:type="dcterms:W3CDTF">2020-12-03T16:04:00Z</dcterms:created>
  <dcterms:modified xsi:type="dcterms:W3CDTF">2020-12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06DC3189BC24B807A9E5E5F942409</vt:lpwstr>
  </property>
</Properties>
</file>